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C5F" w:rsidRPr="00B517E3" w:rsidRDefault="00590C5F" w:rsidP="00590C5F">
      <w:pPr>
        <w:spacing w:after="0" w:line="240" w:lineRule="auto"/>
        <w:ind w:firstLine="851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  <w:r w:rsidRPr="00B517E3">
        <w:rPr>
          <w:rFonts w:ascii="GHEA Grapalat" w:hAnsi="GHEA Grapalat" w:cs="Sylfaen"/>
          <w:b/>
          <w:sz w:val="20"/>
          <w:szCs w:val="20"/>
          <w:lang w:val="hy-AM"/>
        </w:rPr>
        <w:t>Ձև N</w:t>
      </w:r>
      <w:r w:rsidR="00EC7E2A" w:rsidRPr="00B517E3">
        <w:rPr>
          <w:rFonts w:ascii="GHEA Grapalat" w:hAnsi="GHEA Grapalat" w:cs="Sylfaen"/>
          <w:b/>
          <w:sz w:val="20"/>
          <w:szCs w:val="20"/>
          <w:lang w:val="hy-AM"/>
        </w:rPr>
        <w:t>4</w:t>
      </w:r>
    </w:p>
    <w:p w:rsidR="00E61737" w:rsidRPr="00B517E3" w:rsidRDefault="00E61737" w:rsidP="00E61737">
      <w:pPr>
        <w:spacing w:after="0" w:line="240" w:lineRule="auto"/>
        <w:ind w:firstLine="851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  <w:r w:rsidRPr="00B517E3">
        <w:rPr>
          <w:rFonts w:ascii="GHEA Grapalat" w:hAnsi="GHEA Grapalat" w:cs="Sylfaen"/>
          <w:b/>
          <w:sz w:val="20"/>
          <w:szCs w:val="20"/>
          <w:lang w:val="hy-AM"/>
        </w:rPr>
        <w:t>ՀՀ առողջապահության նախարար</w:t>
      </w:r>
    </w:p>
    <w:p w:rsidR="00E61737" w:rsidRPr="00B517E3" w:rsidRDefault="00E61737" w:rsidP="00E61737">
      <w:pPr>
        <w:spacing w:after="0" w:line="240" w:lineRule="auto"/>
        <w:ind w:firstLine="851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  <w:r w:rsidRPr="00B517E3">
        <w:rPr>
          <w:rFonts w:ascii="GHEA Grapalat" w:hAnsi="GHEA Grapalat" w:cs="Sylfaen"/>
          <w:b/>
          <w:sz w:val="20"/>
          <w:szCs w:val="20"/>
          <w:lang w:val="hy-AM"/>
        </w:rPr>
        <w:t>__________________________</w:t>
      </w:r>
    </w:p>
    <w:p w:rsidR="00E61737" w:rsidRPr="00B517E3" w:rsidRDefault="003C70F1" w:rsidP="00E61737">
      <w:pPr>
        <w:spacing w:after="0" w:line="240" w:lineRule="auto"/>
        <w:ind w:firstLine="851"/>
        <w:jc w:val="right"/>
        <w:rPr>
          <w:rFonts w:ascii="GHEA Grapalat" w:hAnsi="GHEA Grapalat"/>
          <w:sz w:val="20"/>
          <w:szCs w:val="20"/>
          <w:lang w:val="hy-AM"/>
        </w:rPr>
      </w:pPr>
      <w:r w:rsidRPr="00B517E3">
        <w:rPr>
          <w:rFonts w:ascii="GHEA Grapalat" w:hAnsi="GHEA Grapalat"/>
          <w:sz w:val="20"/>
          <w:szCs w:val="20"/>
          <w:lang w:val="hy-AM"/>
        </w:rPr>
        <w:t>ա</w:t>
      </w:r>
      <w:r w:rsidR="00E61737" w:rsidRPr="00B517E3">
        <w:rPr>
          <w:rFonts w:ascii="GHEA Grapalat" w:hAnsi="GHEA Grapalat"/>
          <w:sz w:val="20"/>
          <w:szCs w:val="20"/>
          <w:lang w:val="hy-AM"/>
        </w:rPr>
        <w:t>նուն</w:t>
      </w:r>
      <w:r w:rsidRPr="00B517E3">
        <w:rPr>
          <w:rFonts w:ascii="GHEA Grapalat" w:hAnsi="GHEA Grapalat"/>
          <w:sz w:val="20"/>
          <w:szCs w:val="20"/>
          <w:lang w:val="hy-AM"/>
        </w:rPr>
        <w:t>,</w:t>
      </w:r>
      <w:r w:rsidR="00E61737" w:rsidRPr="00B517E3">
        <w:rPr>
          <w:rFonts w:ascii="GHEA Grapalat" w:hAnsi="GHEA Grapalat"/>
          <w:sz w:val="20"/>
          <w:szCs w:val="20"/>
          <w:lang w:val="hy-AM"/>
        </w:rPr>
        <w:t xml:space="preserve"> ազգանուն</w:t>
      </w:r>
    </w:p>
    <w:p w:rsidR="00E61737" w:rsidRPr="00B517E3" w:rsidRDefault="00E61737" w:rsidP="00590C5F">
      <w:pPr>
        <w:spacing w:after="0" w:line="240" w:lineRule="auto"/>
        <w:ind w:firstLine="851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590C5F" w:rsidRPr="00B517E3" w:rsidRDefault="00590C5F" w:rsidP="00EF5EFF">
      <w:pPr>
        <w:tabs>
          <w:tab w:val="left" w:pos="993"/>
        </w:tabs>
        <w:ind w:left="567"/>
        <w:jc w:val="center"/>
        <w:rPr>
          <w:rFonts w:ascii="GHEA Grapalat" w:hAnsi="GHEA Grapalat"/>
          <w:b/>
          <w:lang w:val="hy-AM"/>
        </w:rPr>
      </w:pPr>
    </w:p>
    <w:p w:rsidR="00EF5EFF" w:rsidRPr="00B517E3" w:rsidRDefault="00EF5EFF" w:rsidP="00EF5EFF">
      <w:pPr>
        <w:tabs>
          <w:tab w:val="left" w:pos="993"/>
        </w:tabs>
        <w:ind w:left="567"/>
        <w:jc w:val="center"/>
        <w:rPr>
          <w:rFonts w:ascii="GHEA Grapalat" w:hAnsi="GHEA Grapalat"/>
          <w:b/>
          <w:lang w:val="hy-AM"/>
        </w:rPr>
      </w:pPr>
      <w:r w:rsidRPr="00B517E3">
        <w:rPr>
          <w:rFonts w:ascii="GHEA Grapalat" w:hAnsi="GHEA Grapalat"/>
          <w:b/>
          <w:lang w:val="hy-AM"/>
        </w:rPr>
        <w:t>Հ Ա Յ Տ</w:t>
      </w:r>
    </w:p>
    <w:p w:rsidR="00EF5EFF" w:rsidRPr="00B517E3" w:rsidRDefault="00EF5EFF" w:rsidP="00EF5EFF">
      <w:pPr>
        <w:tabs>
          <w:tab w:val="left" w:pos="993"/>
        </w:tabs>
        <w:ind w:left="567"/>
        <w:jc w:val="center"/>
        <w:rPr>
          <w:rFonts w:ascii="GHEA Grapalat" w:hAnsi="GHEA Grapalat"/>
          <w:b/>
          <w:caps/>
          <w:szCs w:val="24"/>
          <w:lang w:val="hy-AM"/>
        </w:rPr>
      </w:pPr>
      <w:r w:rsidRPr="00B517E3">
        <w:rPr>
          <w:rFonts w:ascii="GHEA Grapalat" w:hAnsi="GHEA Grapalat"/>
          <w:b/>
          <w:caps/>
          <w:szCs w:val="24"/>
          <w:lang w:val="hy-AM"/>
        </w:rPr>
        <w:t xml:space="preserve">ԳԻՏԱԿԱՆ աշխատանքների, աշխատությունների հրատարակման, գործնական ուսումնասիրությունների արդյունքների ներկայացման ՀԱՄԱՐ ԿՐԵԴԻՏՆԵՐԻ ՇՆՈՐՀՄԱՆ </w:t>
      </w:r>
    </w:p>
    <w:tbl>
      <w:tblPr>
        <w:tblpPr w:leftFromText="180" w:rightFromText="180" w:vertAnchor="text" w:horzAnchor="margin" w:tblpY="3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EF5EFF" w:rsidRPr="00B517E3" w:rsidTr="00CC471E">
        <w:trPr>
          <w:trHeight w:val="448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FF" w:rsidRPr="00B517E3" w:rsidRDefault="00EF5EFF" w:rsidP="00077256">
            <w:pPr>
              <w:widowControl w:val="0"/>
              <w:adjustRightInd w:val="0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 w:rsidRPr="00B517E3">
              <w:rPr>
                <w:rFonts w:ascii="MS Mincho" w:eastAsia="MS Mincho" w:hAnsi="MS Mincho" w:cs="MS Mincho"/>
                <w:sz w:val="20"/>
                <w:szCs w:val="20"/>
                <w:lang w:val="hy-AM"/>
              </w:rPr>
              <w:t>․</w:t>
            </w:r>
            <w:r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Դիմողի</w:t>
            </w:r>
            <w:r w:rsidRPr="00B517E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>անուն</w:t>
            </w:r>
            <w:r w:rsidRPr="00B517E3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>ազգանուն</w:t>
            </w:r>
            <w:r w:rsidRPr="00B517E3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077256"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>հայրանուն՝____________</w:t>
            </w:r>
          </w:p>
        </w:tc>
      </w:tr>
      <w:tr w:rsidR="00EF5EFF" w:rsidRPr="00B517E3" w:rsidTr="00CC471E">
        <w:trPr>
          <w:trHeight w:val="448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FF" w:rsidRPr="00B517E3" w:rsidRDefault="00F860B7" w:rsidP="00077256">
            <w:pPr>
              <w:pStyle w:val="ac"/>
              <w:widowControl w:val="0"/>
              <w:numPr>
                <w:ilvl w:val="0"/>
                <w:numId w:val="45"/>
              </w:numPr>
              <w:adjustRightInd w:val="0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2. </w:t>
            </w:r>
            <w:r w:rsidR="00EF5EFF"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>Դիմողի</w:t>
            </w:r>
            <w:r w:rsidR="00EF5EFF" w:rsidRPr="00B517E3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տակտային տվյա</w:t>
            </w:r>
            <w:r w:rsidR="00077256" w:rsidRPr="00B517E3">
              <w:rPr>
                <w:rFonts w:ascii="GHEA Grapalat" w:hAnsi="GHEA Grapalat"/>
                <w:sz w:val="20"/>
                <w:szCs w:val="20"/>
                <w:lang w:val="hy-AM"/>
              </w:rPr>
              <w:t>լներ (հեռախոսահամար, էլ. փոստ)՝____________</w:t>
            </w:r>
          </w:p>
        </w:tc>
      </w:tr>
      <w:tr w:rsidR="00EF5EFF" w:rsidRPr="00B517E3" w:rsidTr="00CC471E">
        <w:trPr>
          <w:trHeight w:val="693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FF" w:rsidRPr="00B517E3" w:rsidRDefault="00EF5EFF" w:rsidP="006444A1">
            <w:pPr>
              <w:widowControl w:val="0"/>
              <w:adjustRightInd w:val="0"/>
              <w:contextualSpacing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 w:rsidRPr="00B517E3">
              <w:rPr>
                <w:rFonts w:ascii="MS Mincho" w:eastAsia="MS Mincho" w:hAnsi="MS Mincho" w:cs="MS Mincho"/>
                <w:sz w:val="20"/>
                <w:szCs w:val="20"/>
                <w:lang w:val="hy-AM"/>
              </w:rPr>
              <w:t>․</w:t>
            </w:r>
            <w:r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</w:t>
            </w:r>
            <w:r w:rsidRPr="00B517E3">
              <w:rPr>
                <w:rFonts w:ascii="GHEA Grapalat" w:hAnsi="GHEA Grapalat"/>
                <w:sz w:val="20"/>
                <w:szCs w:val="20"/>
                <w:lang w:val="hy-AM"/>
              </w:rPr>
              <w:t xml:space="preserve">րեդիտավորման ենթակա գործունեության տեսակը (ընդգծել)՝ թեկնածուական ատենախոսության պաշտպանություն, դոկտորական ատենախոսության պաշտպանություն, </w:t>
            </w:r>
            <w:r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>գիտական հոդված</w:t>
            </w:r>
            <w:r w:rsidR="006444A1"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ի </w:t>
            </w:r>
            <w:r w:rsidR="006444A1" w:rsidRPr="00B517E3">
              <w:rPr>
                <w:rFonts w:ascii="GHEA Grapalat" w:hAnsi="GHEA Grapalat"/>
                <w:sz w:val="20"/>
                <w:szCs w:val="20"/>
                <w:lang w:val="hy-AM"/>
              </w:rPr>
              <w:t xml:space="preserve"> հ</w:t>
            </w:r>
            <w:r w:rsidR="006444A1"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>րատարակում</w:t>
            </w:r>
            <w:r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>, միջազգային գիտաժողովների շրջանակներում թեզիս</w:t>
            </w:r>
            <w:r w:rsidR="006444A1"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>ի հրատարակում</w:t>
            </w:r>
            <w:r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դասագիրք (հաստատված ՀՀ ԿԳՆ-ի կողմից), մենագրություն, ուսումնական ձեռնարկ, կլինիկական ուղեցույց, չափորոշիչ, գործելակարգ կամ ազգային զեկույց (ՀՀ ԱՆ-ի կամ գիտամեթոդական միավորման կողմից  հաստատված), </w:t>
            </w:r>
            <w:r w:rsidRPr="00B517E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>մեթոդական ցու</w:t>
            </w:r>
            <w:r w:rsidR="00077256"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>ցում (հաստատված ՀՀ ԱՆ-ի կողմից)</w:t>
            </w:r>
            <w:r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EF5EFF" w:rsidRPr="00B517E3" w:rsidTr="00CC471E">
        <w:trPr>
          <w:trHeight w:val="693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FF" w:rsidRPr="00B517E3" w:rsidRDefault="00F860B7" w:rsidP="00077256">
            <w:pPr>
              <w:pStyle w:val="ac"/>
              <w:widowControl w:val="0"/>
              <w:adjustRightInd w:val="0"/>
              <w:spacing w:before="120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>4.</w:t>
            </w:r>
            <w:r w:rsidR="006444A1"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EF5EFF"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>ԲՈԿ</w:t>
            </w:r>
            <w:r w:rsidR="00EF5EFF" w:rsidRPr="00B517E3">
              <w:rPr>
                <w:rFonts w:ascii="GHEA Grapalat" w:hAnsi="GHEA Grapalat"/>
                <w:sz w:val="20"/>
                <w:szCs w:val="20"/>
                <w:lang w:val="hy-AM"/>
              </w:rPr>
              <w:t>-ի կողմից թեկնածուական կամ դոկտորական ատենախո</w:t>
            </w:r>
            <w:r w:rsidR="006444A1" w:rsidRPr="00B517E3">
              <w:rPr>
                <w:rFonts w:ascii="GHEA Grapalat" w:hAnsi="GHEA Grapalat"/>
                <w:sz w:val="20"/>
                <w:szCs w:val="20"/>
                <w:lang w:val="hy-AM"/>
              </w:rPr>
              <w:t xml:space="preserve">սության հաստատման ամսաթիվը՝ </w:t>
            </w:r>
            <w:r w:rsidR="00077256" w:rsidRPr="00B517E3">
              <w:rPr>
                <w:rFonts w:ascii="GHEA Grapalat" w:hAnsi="GHEA Grapalat"/>
                <w:sz w:val="20"/>
                <w:szCs w:val="20"/>
                <w:lang w:val="hy-AM"/>
              </w:rPr>
              <w:t>______</w:t>
            </w:r>
          </w:p>
        </w:tc>
      </w:tr>
      <w:tr w:rsidR="00EF5EFF" w:rsidRPr="00B517E3" w:rsidTr="00CC471E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FF" w:rsidRPr="00B517E3" w:rsidRDefault="00F860B7" w:rsidP="00077256">
            <w:pPr>
              <w:widowControl w:val="0"/>
              <w:adjustRightInd w:val="0"/>
              <w:spacing w:before="120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17E3">
              <w:rPr>
                <w:rFonts w:ascii="GHEA Grapalat" w:hAnsi="GHEA Grapalat"/>
                <w:sz w:val="20"/>
                <w:szCs w:val="20"/>
                <w:lang w:val="hy-AM"/>
              </w:rPr>
              <w:t xml:space="preserve">5. </w:t>
            </w:r>
            <w:r w:rsidR="00EF5EFF" w:rsidRPr="00B517E3">
              <w:rPr>
                <w:rFonts w:ascii="GHEA Grapalat" w:hAnsi="GHEA Grapalat"/>
                <w:sz w:val="20"/>
                <w:szCs w:val="20"/>
                <w:lang w:val="hy-AM"/>
              </w:rPr>
              <w:t>Ատենախոսության վերնագիրը՝</w:t>
            </w:r>
            <w:r w:rsidR="00077256" w:rsidRPr="00B517E3">
              <w:rPr>
                <w:rFonts w:ascii="GHEA Grapalat" w:hAnsi="GHEA Grapalat"/>
                <w:sz w:val="20"/>
                <w:szCs w:val="20"/>
                <w:lang w:val="hy-AM"/>
              </w:rPr>
              <w:t>___________</w:t>
            </w:r>
          </w:p>
        </w:tc>
      </w:tr>
      <w:tr w:rsidR="00EF5EFF" w:rsidRPr="00B517E3" w:rsidTr="00CC471E">
        <w:trPr>
          <w:trHeight w:val="556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FF" w:rsidRPr="00B517E3" w:rsidRDefault="00F860B7" w:rsidP="00077256">
            <w:pPr>
              <w:widowControl w:val="0"/>
              <w:adjustRightInd w:val="0"/>
              <w:spacing w:before="120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17E3">
              <w:rPr>
                <w:rFonts w:ascii="GHEA Grapalat" w:hAnsi="GHEA Grapalat"/>
                <w:sz w:val="20"/>
                <w:szCs w:val="20"/>
                <w:lang w:val="hy-AM"/>
              </w:rPr>
              <w:t xml:space="preserve">6. </w:t>
            </w:r>
            <w:r w:rsidR="00EF5EFF" w:rsidRPr="00B517E3">
              <w:rPr>
                <w:rFonts w:ascii="GHEA Grapalat" w:hAnsi="GHEA Grapalat"/>
                <w:sz w:val="20"/>
                <w:szCs w:val="20"/>
                <w:lang w:val="hy-AM"/>
              </w:rPr>
              <w:t>Մասնագիտական դասիչ(ներ)ը՝</w:t>
            </w:r>
            <w:r w:rsidR="00077256" w:rsidRPr="00B517E3">
              <w:rPr>
                <w:rFonts w:ascii="GHEA Grapalat" w:hAnsi="GHEA Grapalat"/>
                <w:sz w:val="20"/>
                <w:szCs w:val="20"/>
                <w:lang w:val="hy-AM"/>
              </w:rPr>
              <w:t>__________</w:t>
            </w:r>
          </w:p>
        </w:tc>
      </w:tr>
      <w:tr w:rsidR="00EF5EFF" w:rsidRPr="00B517E3" w:rsidTr="00CC471E">
        <w:trPr>
          <w:trHeight w:val="556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FF" w:rsidRPr="00B517E3" w:rsidRDefault="00F860B7" w:rsidP="0072296A">
            <w:pPr>
              <w:widowControl w:val="0"/>
              <w:adjustRightInd w:val="0"/>
              <w:spacing w:before="120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17E3">
              <w:rPr>
                <w:rFonts w:ascii="GHEA Grapalat" w:hAnsi="GHEA Grapalat"/>
                <w:sz w:val="20"/>
                <w:szCs w:val="20"/>
                <w:lang w:val="hy-AM"/>
              </w:rPr>
              <w:t xml:space="preserve">7. </w:t>
            </w:r>
            <w:r w:rsidR="00EF5EFF" w:rsidRPr="00B517E3">
              <w:rPr>
                <w:rFonts w:ascii="GHEA Grapalat" w:hAnsi="GHEA Grapalat"/>
                <w:sz w:val="20"/>
                <w:szCs w:val="20"/>
                <w:lang w:val="hy-AM"/>
              </w:rPr>
              <w:t>Հրատարակված գիտական աշխատանքի (հոդված, թեզիս, դասագիրք և այլն) անվանումը</w:t>
            </w:r>
            <w:r w:rsidR="0072296A" w:rsidRPr="00B517E3">
              <w:rPr>
                <w:rFonts w:ascii="GHEA Grapalat" w:hAnsi="GHEA Grapalat"/>
                <w:sz w:val="20"/>
                <w:szCs w:val="20"/>
                <w:lang w:val="hy-AM"/>
              </w:rPr>
              <w:t>՝_____</w:t>
            </w:r>
            <w:r w:rsidR="006444A1" w:rsidRPr="00B517E3">
              <w:rPr>
                <w:rFonts w:ascii="GHEA Grapalat" w:hAnsi="GHEA Grapalat"/>
                <w:sz w:val="20"/>
                <w:szCs w:val="20"/>
                <w:lang w:val="hy-AM"/>
              </w:rPr>
              <w:t>_</w:t>
            </w:r>
          </w:p>
        </w:tc>
      </w:tr>
      <w:tr w:rsidR="00EF5EFF" w:rsidRPr="00B517E3" w:rsidTr="00CC471E">
        <w:trPr>
          <w:trHeight w:val="556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FF" w:rsidRPr="00B517E3" w:rsidRDefault="00F860B7" w:rsidP="00CF41F8">
            <w:pPr>
              <w:widowControl w:val="0"/>
              <w:adjustRightInd w:val="0"/>
              <w:spacing w:before="120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17E3">
              <w:rPr>
                <w:rFonts w:ascii="GHEA Grapalat" w:hAnsi="GHEA Grapalat"/>
                <w:sz w:val="20"/>
                <w:szCs w:val="20"/>
                <w:lang w:val="hy-AM"/>
              </w:rPr>
              <w:t xml:space="preserve">8. </w:t>
            </w:r>
            <w:r w:rsidR="00EF5EFF" w:rsidRPr="00B517E3">
              <w:rPr>
                <w:rFonts w:ascii="GHEA Grapalat" w:hAnsi="GHEA Grapalat"/>
                <w:sz w:val="20"/>
                <w:szCs w:val="20"/>
                <w:lang w:val="hy-AM"/>
              </w:rPr>
              <w:t>Հրատարակչությունը, ամսագրի/ժողովածուի անվանումը (</w:t>
            </w:r>
            <w:r w:rsidR="00CF41F8" w:rsidRPr="00B517E3">
              <w:rPr>
                <w:rFonts w:ascii="GHEA Grapalat" w:hAnsi="GHEA Grapalat"/>
                <w:sz w:val="20"/>
                <w:szCs w:val="20"/>
                <w:lang w:val="hy-AM"/>
              </w:rPr>
              <w:t>համարը</w:t>
            </w:r>
            <w:r w:rsidR="00EF5EFF" w:rsidRPr="00B517E3">
              <w:rPr>
                <w:rFonts w:ascii="GHEA Grapalat" w:hAnsi="GHEA Grapalat"/>
                <w:sz w:val="20"/>
                <w:szCs w:val="20"/>
                <w:lang w:val="hy-AM"/>
              </w:rPr>
              <w:t>, տարին) կամ հղումը կա</w:t>
            </w:r>
            <w:bookmarkStart w:id="0" w:name="_GoBack"/>
            <w:bookmarkEnd w:id="0"/>
            <w:r w:rsidR="00EF5EFF" w:rsidRPr="00B517E3">
              <w:rPr>
                <w:rFonts w:ascii="GHEA Grapalat" w:hAnsi="GHEA Grapalat"/>
                <w:sz w:val="20"/>
                <w:szCs w:val="20"/>
                <w:lang w:val="hy-AM"/>
              </w:rPr>
              <w:t>մ հեղինակային վկայագրի համարը, էջերը</w:t>
            </w:r>
            <w:r w:rsidR="0072296A" w:rsidRPr="00B517E3">
              <w:rPr>
                <w:rFonts w:ascii="GHEA Grapalat" w:hAnsi="GHEA Grapalat"/>
                <w:sz w:val="20"/>
                <w:szCs w:val="20"/>
                <w:lang w:val="hy-AM"/>
              </w:rPr>
              <w:t>՝</w:t>
            </w:r>
            <w:r w:rsidR="00EF5EFF" w:rsidRPr="00B517E3">
              <w:rPr>
                <w:rFonts w:ascii="GHEA Grapalat" w:hAnsi="GHEA Grapalat"/>
                <w:sz w:val="20"/>
                <w:szCs w:val="20"/>
                <w:lang w:val="hy-AM"/>
              </w:rPr>
              <w:t>________</w:t>
            </w:r>
          </w:p>
        </w:tc>
      </w:tr>
      <w:tr w:rsidR="00EF5EFF" w:rsidRPr="00B517E3" w:rsidTr="006029CC">
        <w:trPr>
          <w:trHeight w:val="451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FF" w:rsidRPr="00B517E3" w:rsidRDefault="00F860B7" w:rsidP="0072296A">
            <w:pPr>
              <w:pStyle w:val="ac"/>
              <w:widowControl w:val="0"/>
              <w:adjustRightInd w:val="0"/>
              <w:spacing w:before="120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9. </w:t>
            </w:r>
            <w:r w:rsidR="00EF5EFF"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>Ա</w:t>
            </w:r>
            <w:r w:rsidR="00EF5EFF" w:rsidRPr="00B517E3">
              <w:rPr>
                <w:rFonts w:ascii="GHEA Grapalat" w:hAnsi="GHEA Grapalat"/>
                <w:sz w:val="20"/>
                <w:szCs w:val="20"/>
                <w:lang w:val="hy-AM"/>
              </w:rPr>
              <w:t>մսագրի ազդեցության գործակիցը (</w:t>
            </w:r>
            <w:r w:rsidR="0072296A" w:rsidRPr="00B517E3">
              <w:rPr>
                <w:rFonts w:ascii="GHEA Grapalat" w:hAnsi="GHEA Grapalat"/>
                <w:sz w:val="20"/>
                <w:szCs w:val="20"/>
                <w:lang w:val="hy-AM"/>
              </w:rPr>
              <w:t xml:space="preserve">նշել </w:t>
            </w:r>
            <w:r w:rsidR="00EF5EFF" w:rsidRPr="00B517E3">
              <w:rPr>
                <w:rFonts w:ascii="GHEA Grapalat" w:hAnsi="GHEA Grapalat"/>
                <w:sz w:val="20"/>
                <w:szCs w:val="20"/>
                <w:lang w:val="hy-AM"/>
              </w:rPr>
              <w:t>առկա</w:t>
            </w:r>
            <w:r w:rsidR="0072296A" w:rsidRPr="00B517E3">
              <w:rPr>
                <w:rFonts w:ascii="GHEA Grapalat" w:hAnsi="GHEA Grapalat"/>
                <w:sz w:val="20"/>
                <w:szCs w:val="20"/>
                <w:lang w:val="hy-AM"/>
              </w:rPr>
              <w:t>յության դեպքում</w:t>
            </w:r>
            <w:r w:rsidR="00EF5EFF" w:rsidRPr="00B517E3">
              <w:rPr>
                <w:rFonts w:ascii="GHEA Grapalat" w:hAnsi="GHEA Grapalat"/>
                <w:sz w:val="20"/>
                <w:szCs w:val="20"/>
                <w:lang w:val="hy-AM"/>
              </w:rPr>
              <w:t>) _______, բացակայում է (ընդգծել)</w:t>
            </w:r>
          </w:p>
        </w:tc>
      </w:tr>
      <w:tr w:rsidR="009E4508" w:rsidRPr="00B517E3" w:rsidTr="006029CC">
        <w:trPr>
          <w:trHeight w:val="517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08" w:rsidRPr="00B517E3" w:rsidRDefault="009E4508" w:rsidP="006029CC">
            <w:pPr>
              <w:pStyle w:val="ac"/>
              <w:widowControl w:val="0"/>
              <w:adjustRightInd w:val="0"/>
              <w:spacing w:before="120" w:after="0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10․ </w:t>
            </w:r>
            <w:r w:rsidRPr="009E4508">
              <w:rPr>
                <w:rFonts w:ascii="GHEA Grapalat" w:hAnsi="GHEA Grapalat" w:cs="Sylfaen"/>
                <w:sz w:val="20"/>
                <w:szCs w:val="20"/>
                <w:lang w:val="hy-AM"/>
              </w:rPr>
              <w:t>Հասցե՝ ————————————</w:t>
            </w:r>
          </w:p>
        </w:tc>
      </w:tr>
      <w:tr w:rsidR="009E4508" w:rsidRPr="00B517E3" w:rsidTr="006029CC">
        <w:trPr>
          <w:trHeight w:val="569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08" w:rsidRPr="00B517E3" w:rsidRDefault="009E4508" w:rsidP="006029CC">
            <w:pPr>
              <w:pStyle w:val="ac"/>
              <w:widowControl w:val="0"/>
              <w:adjustRightInd w:val="0"/>
              <w:spacing w:before="120" w:after="0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11. </w:t>
            </w:r>
            <w:r w:rsidRPr="009E4508">
              <w:rPr>
                <w:rFonts w:ascii="GHEA Grapalat" w:hAnsi="GHEA Grapalat" w:cs="Sylfaen"/>
                <w:sz w:val="20"/>
                <w:szCs w:val="20"/>
                <w:lang w:val="hy-AM"/>
              </w:rPr>
              <w:t>Անձնագրային տվյալներ (սերիա, համար, ում կողմից է տրված, վավերականության ժամկետ)՝ ———————————</w:t>
            </w:r>
          </w:p>
        </w:tc>
      </w:tr>
    </w:tbl>
    <w:p w:rsidR="00EF5EFF" w:rsidRPr="00B517E3" w:rsidRDefault="00EF5EFF" w:rsidP="00656DC3">
      <w:pPr>
        <w:ind w:firstLine="142"/>
        <w:rPr>
          <w:rFonts w:ascii="GHEA Grapalat" w:hAnsi="GHEA Grapalat" w:cs="Sylfaen"/>
          <w:sz w:val="20"/>
          <w:szCs w:val="20"/>
          <w:lang w:val="hy-AM"/>
        </w:rPr>
      </w:pPr>
    </w:p>
    <w:p w:rsidR="00EF5EFF" w:rsidRPr="00B517E3" w:rsidRDefault="00EF5EFF" w:rsidP="006444A1">
      <w:pPr>
        <w:tabs>
          <w:tab w:val="left" w:pos="284"/>
        </w:tabs>
        <w:spacing w:after="0"/>
        <w:rPr>
          <w:rFonts w:ascii="GHEA Grapalat" w:hAnsi="GHEA Grapalat" w:cs="Sylfaen"/>
          <w:b/>
          <w:sz w:val="20"/>
          <w:szCs w:val="20"/>
          <w:lang w:val="hy-AM"/>
        </w:rPr>
      </w:pPr>
      <w:r w:rsidRPr="00B517E3">
        <w:rPr>
          <w:rFonts w:ascii="GHEA Grapalat" w:hAnsi="GHEA Grapalat" w:cs="Sylfaen"/>
          <w:b/>
          <w:sz w:val="20"/>
          <w:szCs w:val="20"/>
          <w:lang w:val="hy-AM"/>
        </w:rPr>
        <w:t>Կից ներկայացվող փաստաթղթերը</w:t>
      </w:r>
      <w:r w:rsidR="00F860B7" w:rsidRPr="00B517E3">
        <w:rPr>
          <w:rFonts w:ascii="GHEA Grapalat" w:hAnsi="GHEA Grapalat" w:cs="Sylfaen"/>
          <w:b/>
          <w:sz w:val="20"/>
          <w:szCs w:val="20"/>
          <w:lang w:val="hy-AM"/>
        </w:rPr>
        <w:t>`</w:t>
      </w:r>
    </w:p>
    <w:p w:rsidR="00EF5EFF" w:rsidRPr="00B517E3" w:rsidRDefault="00EF5EFF" w:rsidP="006444A1">
      <w:pPr>
        <w:numPr>
          <w:ilvl w:val="0"/>
          <w:numId w:val="40"/>
        </w:numPr>
        <w:tabs>
          <w:tab w:val="left" w:pos="284"/>
          <w:tab w:val="left" w:pos="426"/>
        </w:tabs>
        <w:spacing w:after="0"/>
        <w:ind w:left="0" w:firstLine="0"/>
        <w:rPr>
          <w:rFonts w:ascii="GHEA Grapalat" w:hAnsi="GHEA Grapalat" w:cs="Sylfaen"/>
          <w:sz w:val="20"/>
          <w:szCs w:val="20"/>
          <w:u w:val="single"/>
          <w:lang w:val="hy-AM"/>
        </w:rPr>
      </w:pPr>
      <w:r w:rsidRPr="00B517E3">
        <w:rPr>
          <w:rFonts w:ascii="GHEA Grapalat" w:hAnsi="GHEA Grapalat" w:cs="Sylfaen"/>
          <w:i/>
          <w:sz w:val="20"/>
          <w:szCs w:val="20"/>
          <w:u w:val="single"/>
          <w:lang w:val="hy-AM"/>
        </w:rPr>
        <w:t>Թեկնածուական/դոկտորական աշխատանքի իրականացման դեպքում</w:t>
      </w:r>
      <w:r w:rsidRPr="00B517E3">
        <w:rPr>
          <w:rFonts w:ascii="GHEA Grapalat" w:hAnsi="GHEA Grapalat" w:cs="Sylfaen"/>
          <w:sz w:val="20"/>
          <w:szCs w:val="20"/>
          <w:u w:val="single"/>
          <w:lang w:val="hy-AM"/>
        </w:rPr>
        <w:t>՝</w:t>
      </w:r>
    </w:p>
    <w:p w:rsidR="00EF5EFF" w:rsidRPr="00B517E3" w:rsidRDefault="00EF5EFF" w:rsidP="006444A1">
      <w:pPr>
        <w:tabs>
          <w:tab w:val="left" w:pos="284"/>
        </w:tabs>
        <w:spacing w:after="0"/>
        <w:rPr>
          <w:rFonts w:ascii="GHEA Grapalat" w:hAnsi="GHEA Grapalat" w:cs="Sylfaen"/>
          <w:sz w:val="20"/>
          <w:szCs w:val="20"/>
          <w:lang w:val="hy-AM"/>
        </w:rPr>
      </w:pPr>
      <w:r w:rsidRPr="00B517E3">
        <w:rPr>
          <w:rFonts w:ascii="GHEA Grapalat" w:hAnsi="GHEA Grapalat" w:cs="Sylfaen"/>
          <w:sz w:val="20"/>
          <w:szCs w:val="20"/>
          <w:lang w:val="hy-AM"/>
        </w:rPr>
        <w:t>ա. ԲՈԿ-ի կողմից տրված գիտական աստիճանի շնորհումը հավաստող վկայագրի պատճենը,</w:t>
      </w:r>
    </w:p>
    <w:p w:rsidR="00EF5EFF" w:rsidRPr="00B517E3" w:rsidRDefault="00EF5EFF" w:rsidP="006444A1">
      <w:pPr>
        <w:numPr>
          <w:ilvl w:val="0"/>
          <w:numId w:val="40"/>
        </w:numPr>
        <w:tabs>
          <w:tab w:val="left" w:pos="284"/>
          <w:tab w:val="left" w:pos="426"/>
        </w:tabs>
        <w:spacing w:after="0"/>
        <w:ind w:left="0" w:firstLine="0"/>
        <w:rPr>
          <w:rFonts w:ascii="GHEA Grapalat" w:hAnsi="GHEA Grapalat" w:cs="Sylfaen"/>
          <w:i/>
          <w:sz w:val="20"/>
          <w:szCs w:val="20"/>
          <w:u w:val="single"/>
          <w:lang w:val="hy-AM"/>
        </w:rPr>
      </w:pPr>
      <w:r w:rsidRPr="00B517E3">
        <w:rPr>
          <w:rFonts w:ascii="GHEA Grapalat" w:hAnsi="GHEA Grapalat" w:cs="Sylfaen"/>
          <w:i/>
          <w:sz w:val="20"/>
          <w:szCs w:val="20"/>
          <w:u w:val="single"/>
          <w:lang w:val="hy-AM"/>
        </w:rPr>
        <w:t>Թեկնածուական/դոկտորական աշխատանքի ղեկավարման</w:t>
      </w:r>
      <w:r w:rsidR="006671BD" w:rsidRPr="00B517E3">
        <w:rPr>
          <w:rFonts w:ascii="GHEA Grapalat" w:hAnsi="GHEA Grapalat" w:cs="Sylfaen"/>
          <w:i/>
          <w:sz w:val="20"/>
          <w:szCs w:val="20"/>
          <w:u w:val="single"/>
          <w:lang w:val="hy-AM"/>
        </w:rPr>
        <w:t>/խորհրդատու հանդիսանալու</w:t>
      </w:r>
      <w:r w:rsidRPr="00B517E3">
        <w:rPr>
          <w:rFonts w:ascii="GHEA Grapalat" w:hAnsi="GHEA Grapalat" w:cs="Sylfaen"/>
          <w:i/>
          <w:sz w:val="20"/>
          <w:szCs w:val="20"/>
          <w:u w:val="single"/>
          <w:lang w:val="hy-AM"/>
        </w:rPr>
        <w:t xml:space="preserve"> դեպքում՝</w:t>
      </w:r>
    </w:p>
    <w:p w:rsidR="00EF5EFF" w:rsidRPr="00B517E3" w:rsidRDefault="00EF5EFF" w:rsidP="006444A1">
      <w:pPr>
        <w:tabs>
          <w:tab w:val="left" w:pos="284"/>
        </w:tabs>
        <w:spacing w:after="0"/>
        <w:rPr>
          <w:rFonts w:ascii="GHEA Grapalat" w:hAnsi="GHEA Grapalat" w:cs="Sylfaen"/>
          <w:sz w:val="20"/>
          <w:szCs w:val="20"/>
          <w:lang w:val="hy-AM"/>
        </w:rPr>
      </w:pPr>
      <w:r w:rsidRPr="00B517E3">
        <w:rPr>
          <w:rFonts w:ascii="GHEA Grapalat" w:hAnsi="GHEA Grapalat" w:cs="Sylfaen"/>
          <w:sz w:val="20"/>
          <w:szCs w:val="20"/>
          <w:lang w:val="hy-AM"/>
        </w:rPr>
        <w:t>ա. ԲՈԿ-ի կողմից ղեկավարված աշխատանքի հայցորդին գիտական աստիճանի շնորհումը հավաստող վկայագրի պատճեն</w:t>
      </w:r>
      <w:r w:rsidR="00160CCC" w:rsidRPr="00B517E3">
        <w:rPr>
          <w:rFonts w:ascii="GHEA Grapalat" w:hAnsi="GHEA Grapalat" w:cs="Sylfaen"/>
          <w:sz w:val="20"/>
          <w:szCs w:val="20"/>
          <w:lang w:val="hy-AM"/>
        </w:rPr>
        <w:t>ը</w:t>
      </w:r>
      <w:r w:rsidRPr="00B517E3">
        <w:rPr>
          <w:rFonts w:ascii="GHEA Grapalat" w:hAnsi="GHEA Grapalat" w:cs="Sylfaen"/>
          <w:sz w:val="20"/>
          <w:szCs w:val="20"/>
          <w:lang w:val="hy-AM"/>
        </w:rPr>
        <w:t>,</w:t>
      </w:r>
    </w:p>
    <w:p w:rsidR="00EF5EFF" w:rsidRPr="00B517E3" w:rsidRDefault="00EF5EFF" w:rsidP="006444A1">
      <w:pPr>
        <w:tabs>
          <w:tab w:val="left" w:pos="284"/>
        </w:tabs>
        <w:spacing w:after="0"/>
        <w:rPr>
          <w:rFonts w:ascii="GHEA Grapalat" w:hAnsi="GHEA Grapalat" w:cs="Sylfaen"/>
          <w:sz w:val="20"/>
          <w:szCs w:val="20"/>
          <w:lang w:val="hy-AM"/>
        </w:rPr>
      </w:pPr>
      <w:r w:rsidRPr="00B517E3">
        <w:rPr>
          <w:rFonts w:ascii="GHEA Grapalat" w:hAnsi="GHEA Grapalat" w:cs="Sylfaen"/>
          <w:sz w:val="20"/>
          <w:szCs w:val="20"/>
          <w:lang w:val="hy-AM"/>
        </w:rPr>
        <w:t>բ. Ղեկավարված աշխատանքի սեղմ</w:t>
      </w:r>
      <w:r w:rsidR="00E30BF8" w:rsidRPr="00B517E3">
        <w:rPr>
          <w:rFonts w:ascii="GHEA Grapalat" w:hAnsi="GHEA Grapalat" w:cs="Sylfaen"/>
          <w:sz w:val="20"/>
          <w:szCs w:val="20"/>
          <w:lang w:val="hy-AM"/>
        </w:rPr>
        <w:t>ն</w:t>
      </w:r>
      <w:r w:rsidRPr="00B517E3">
        <w:rPr>
          <w:rFonts w:ascii="GHEA Grapalat" w:hAnsi="GHEA Grapalat" w:cs="Sylfaen"/>
          <w:sz w:val="20"/>
          <w:szCs w:val="20"/>
          <w:lang w:val="hy-AM"/>
        </w:rPr>
        <w:t>ագիրը</w:t>
      </w:r>
      <w:r w:rsidR="00F860B7" w:rsidRPr="00B517E3">
        <w:rPr>
          <w:rFonts w:ascii="GHEA Grapalat" w:hAnsi="GHEA Grapalat" w:cs="Sylfaen"/>
          <w:sz w:val="20"/>
          <w:szCs w:val="20"/>
          <w:lang w:val="hy-AM"/>
        </w:rPr>
        <w:t>,</w:t>
      </w:r>
    </w:p>
    <w:p w:rsidR="00EF5EFF" w:rsidRPr="00B517E3" w:rsidRDefault="00EF5EFF" w:rsidP="006444A1">
      <w:pPr>
        <w:tabs>
          <w:tab w:val="left" w:pos="284"/>
        </w:tabs>
        <w:spacing w:after="0"/>
        <w:rPr>
          <w:rFonts w:ascii="GHEA Grapalat" w:hAnsi="GHEA Grapalat" w:cs="Sylfaen"/>
          <w:sz w:val="20"/>
          <w:szCs w:val="20"/>
          <w:u w:val="single"/>
          <w:lang w:val="hy-AM"/>
        </w:rPr>
      </w:pPr>
      <w:r w:rsidRPr="00B517E3">
        <w:rPr>
          <w:rFonts w:ascii="GHEA Grapalat" w:hAnsi="GHEA Grapalat" w:cs="Sylfaen"/>
          <w:sz w:val="20"/>
          <w:szCs w:val="20"/>
          <w:lang w:val="hy-AM"/>
        </w:rPr>
        <w:t xml:space="preserve">3. </w:t>
      </w:r>
      <w:r w:rsidRPr="00B517E3">
        <w:rPr>
          <w:rFonts w:ascii="GHEA Grapalat" w:hAnsi="GHEA Grapalat" w:cs="Sylfaen"/>
          <w:i/>
          <w:sz w:val="20"/>
          <w:szCs w:val="20"/>
          <w:u w:val="single"/>
          <w:lang w:val="hy-AM"/>
        </w:rPr>
        <w:t>Դասագրքի դեպքում՝</w:t>
      </w:r>
    </w:p>
    <w:p w:rsidR="00EF5EFF" w:rsidRPr="00B517E3" w:rsidRDefault="00EF5EFF" w:rsidP="006444A1">
      <w:pPr>
        <w:tabs>
          <w:tab w:val="left" w:pos="284"/>
        </w:tabs>
        <w:spacing w:after="0"/>
        <w:rPr>
          <w:rFonts w:ascii="GHEA Grapalat" w:hAnsi="GHEA Grapalat" w:cs="Sylfaen"/>
          <w:sz w:val="20"/>
          <w:szCs w:val="20"/>
          <w:lang w:val="hy-AM"/>
        </w:rPr>
      </w:pPr>
      <w:r w:rsidRPr="00B517E3">
        <w:rPr>
          <w:rFonts w:ascii="GHEA Grapalat" w:hAnsi="GHEA Grapalat" w:cs="Sylfaen"/>
          <w:sz w:val="20"/>
          <w:szCs w:val="20"/>
          <w:lang w:val="hy-AM"/>
        </w:rPr>
        <w:t>ա. տիտղոսաթերթի պատճենը,</w:t>
      </w:r>
    </w:p>
    <w:p w:rsidR="00EF5EFF" w:rsidRPr="00B517E3" w:rsidRDefault="00EF5EFF" w:rsidP="006444A1">
      <w:pPr>
        <w:tabs>
          <w:tab w:val="left" w:pos="284"/>
        </w:tabs>
        <w:spacing w:after="0"/>
        <w:rPr>
          <w:rFonts w:ascii="GHEA Grapalat" w:hAnsi="GHEA Grapalat" w:cs="Sylfaen"/>
          <w:sz w:val="20"/>
          <w:szCs w:val="20"/>
          <w:lang w:val="hy-AM"/>
        </w:rPr>
      </w:pPr>
      <w:r w:rsidRPr="00B517E3">
        <w:rPr>
          <w:rFonts w:ascii="GHEA Grapalat" w:hAnsi="GHEA Grapalat" w:cs="Sylfaen"/>
          <w:sz w:val="20"/>
          <w:szCs w:val="20"/>
          <w:lang w:val="hy-AM"/>
        </w:rPr>
        <w:lastRenderedPageBreak/>
        <w:t>բ.  2-րդ էջի պատճենը, որտեղ նշված է հաստատման օրը և արձանագրության համարը,</w:t>
      </w:r>
    </w:p>
    <w:p w:rsidR="00EF5EFF" w:rsidRPr="00B517E3" w:rsidRDefault="00EF5EFF" w:rsidP="006444A1">
      <w:pPr>
        <w:tabs>
          <w:tab w:val="left" w:pos="284"/>
        </w:tabs>
        <w:spacing w:after="0"/>
        <w:rPr>
          <w:rFonts w:ascii="GHEA Grapalat" w:hAnsi="GHEA Grapalat" w:cs="Sylfaen"/>
          <w:sz w:val="20"/>
          <w:szCs w:val="20"/>
          <w:lang w:val="hy-AM"/>
        </w:rPr>
      </w:pPr>
      <w:r w:rsidRPr="00B517E3">
        <w:rPr>
          <w:rFonts w:ascii="GHEA Grapalat" w:hAnsi="GHEA Grapalat" w:cs="Sylfaen"/>
          <w:sz w:val="20"/>
          <w:szCs w:val="20"/>
          <w:lang w:val="hy-AM"/>
        </w:rPr>
        <w:t xml:space="preserve">գ. </w:t>
      </w:r>
      <w:r w:rsidR="00E30BF8" w:rsidRPr="00B517E3">
        <w:rPr>
          <w:rFonts w:ascii="GHEA Grapalat" w:hAnsi="GHEA Grapalat" w:cs="Sylfaen"/>
          <w:sz w:val="20"/>
          <w:szCs w:val="20"/>
          <w:lang w:val="hy-AM"/>
        </w:rPr>
        <w:t xml:space="preserve"> վ</w:t>
      </w:r>
      <w:r w:rsidRPr="00B517E3">
        <w:rPr>
          <w:rFonts w:ascii="GHEA Grapalat" w:hAnsi="GHEA Grapalat" w:cs="Sylfaen"/>
          <w:sz w:val="20"/>
          <w:szCs w:val="20"/>
          <w:lang w:val="hy-AM"/>
        </w:rPr>
        <w:t>երջին էջի պատճենը, որտեղ նշված է հրատարակչությունը և տպաքանակը</w:t>
      </w:r>
      <w:r w:rsidR="00E30BF8" w:rsidRPr="00B517E3">
        <w:rPr>
          <w:rFonts w:ascii="GHEA Grapalat" w:hAnsi="GHEA Grapalat" w:cs="Sylfaen"/>
          <w:sz w:val="20"/>
          <w:szCs w:val="20"/>
          <w:lang w:val="hy-AM"/>
        </w:rPr>
        <w:t>,</w:t>
      </w:r>
    </w:p>
    <w:p w:rsidR="00EF5EFF" w:rsidRPr="00B517E3" w:rsidRDefault="00EF5EFF" w:rsidP="006444A1">
      <w:pPr>
        <w:tabs>
          <w:tab w:val="left" w:pos="0"/>
          <w:tab w:val="left" w:pos="142"/>
          <w:tab w:val="left" w:pos="284"/>
        </w:tabs>
        <w:spacing w:after="0"/>
        <w:rPr>
          <w:rFonts w:ascii="GHEA Grapalat" w:hAnsi="GHEA Grapalat" w:cs="Sylfaen"/>
          <w:i/>
          <w:sz w:val="20"/>
          <w:szCs w:val="20"/>
          <w:u w:val="single"/>
          <w:lang w:val="hy-AM"/>
        </w:rPr>
      </w:pPr>
      <w:r w:rsidRPr="00B517E3">
        <w:rPr>
          <w:rFonts w:ascii="GHEA Grapalat" w:hAnsi="GHEA Grapalat" w:cs="Sylfaen"/>
          <w:sz w:val="20"/>
          <w:szCs w:val="20"/>
          <w:lang w:val="hy-AM"/>
        </w:rPr>
        <w:t>4</w:t>
      </w:r>
      <w:r w:rsidRPr="00B517E3">
        <w:rPr>
          <w:rFonts w:ascii="MS Mincho" w:eastAsia="MS Mincho" w:hAnsi="MS Mincho" w:cs="MS Mincho"/>
          <w:sz w:val="20"/>
          <w:szCs w:val="20"/>
          <w:lang w:val="hy-AM"/>
        </w:rPr>
        <w:t>․</w:t>
      </w:r>
      <w:r w:rsidRPr="00B517E3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B517E3">
        <w:rPr>
          <w:rFonts w:ascii="GHEA Grapalat" w:hAnsi="GHEA Grapalat" w:cs="Sylfaen"/>
          <w:i/>
          <w:sz w:val="20"/>
          <w:szCs w:val="20"/>
          <w:u w:val="single"/>
          <w:lang w:val="hy-AM"/>
        </w:rPr>
        <w:t>Մենագրության դեպքում՝</w:t>
      </w:r>
    </w:p>
    <w:p w:rsidR="00EF5EFF" w:rsidRPr="00B517E3" w:rsidRDefault="00EF5EFF" w:rsidP="006444A1">
      <w:pPr>
        <w:tabs>
          <w:tab w:val="left" w:pos="284"/>
        </w:tabs>
        <w:spacing w:after="0"/>
        <w:rPr>
          <w:rFonts w:ascii="GHEA Grapalat" w:hAnsi="GHEA Grapalat" w:cs="Sylfaen"/>
          <w:sz w:val="20"/>
          <w:szCs w:val="20"/>
          <w:lang w:val="hy-AM"/>
        </w:rPr>
      </w:pPr>
      <w:r w:rsidRPr="00B517E3">
        <w:rPr>
          <w:rFonts w:ascii="GHEA Grapalat" w:hAnsi="GHEA Grapalat" w:cs="Sylfaen"/>
          <w:sz w:val="20"/>
          <w:szCs w:val="20"/>
          <w:lang w:val="hy-AM"/>
        </w:rPr>
        <w:t>ա.  տիտղոսաթերթի պատճենը,</w:t>
      </w:r>
    </w:p>
    <w:p w:rsidR="00EF5EFF" w:rsidRPr="00B517E3" w:rsidRDefault="00EF5EFF" w:rsidP="006444A1">
      <w:pPr>
        <w:tabs>
          <w:tab w:val="left" w:pos="284"/>
          <w:tab w:val="left" w:pos="709"/>
        </w:tabs>
        <w:spacing w:after="0"/>
        <w:rPr>
          <w:rFonts w:ascii="GHEA Grapalat" w:hAnsi="GHEA Grapalat" w:cs="Sylfaen"/>
          <w:sz w:val="20"/>
          <w:szCs w:val="20"/>
          <w:lang w:val="hy-AM"/>
        </w:rPr>
      </w:pPr>
      <w:r w:rsidRPr="00B517E3">
        <w:rPr>
          <w:rFonts w:ascii="GHEA Grapalat" w:hAnsi="GHEA Grapalat" w:cs="Sylfaen"/>
          <w:sz w:val="20"/>
          <w:szCs w:val="20"/>
          <w:lang w:val="hy-AM"/>
        </w:rPr>
        <w:t>բ. 2-րդ էջի պատճենը, որտեղ նշված են գրախոսողները, հաստատող մարմնի տվյալները, հաստատման օրը, արձանագրության համարը</w:t>
      </w:r>
      <w:r w:rsidR="00160CCC" w:rsidRPr="00B517E3">
        <w:rPr>
          <w:rFonts w:ascii="GHEA Grapalat" w:hAnsi="GHEA Grapalat" w:cs="Sylfaen"/>
          <w:sz w:val="20"/>
          <w:szCs w:val="20"/>
          <w:lang w:val="hy-AM"/>
        </w:rPr>
        <w:t>,</w:t>
      </w:r>
    </w:p>
    <w:p w:rsidR="00EF5EFF" w:rsidRPr="00B517E3" w:rsidRDefault="00E30BF8" w:rsidP="006444A1">
      <w:pPr>
        <w:tabs>
          <w:tab w:val="left" w:pos="284"/>
        </w:tabs>
        <w:spacing w:after="0"/>
        <w:rPr>
          <w:rFonts w:ascii="GHEA Grapalat" w:hAnsi="GHEA Grapalat" w:cs="Sylfaen"/>
          <w:sz w:val="20"/>
          <w:szCs w:val="20"/>
          <w:lang w:val="hy-AM"/>
        </w:rPr>
      </w:pPr>
      <w:r w:rsidRPr="00B517E3">
        <w:rPr>
          <w:rFonts w:ascii="GHEA Grapalat" w:hAnsi="GHEA Grapalat" w:cs="Sylfaen"/>
          <w:sz w:val="20"/>
          <w:szCs w:val="20"/>
          <w:lang w:val="hy-AM"/>
        </w:rPr>
        <w:t>գ.  վ</w:t>
      </w:r>
      <w:r w:rsidR="00EF5EFF" w:rsidRPr="00B517E3">
        <w:rPr>
          <w:rFonts w:ascii="GHEA Grapalat" w:hAnsi="GHEA Grapalat" w:cs="Sylfaen"/>
          <w:sz w:val="20"/>
          <w:szCs w:val="20"/>
          <w:lang w:val="hy-AM"/>
        </w:rPr>
        <w:t>երջին էջի պատճենը, որտեղ նշված է հրատարակչությունը և տպաքանակը:</w:t>
      </w:r>
    </w:p>
    <w:p w:rsidR="00160CCC" w:rsidRPr="00B517E3" w:rsidRDefault="00EF5EFF" w:rsidP="006444A1">
      <w:pPr>
        <w:tabs>
          <w:tab w:val="left" w:pos="284"/>
        </w:tabs>
        <w:spacing w:after="0"/>
        <w:rPr>
          <w:rFonts w:ascii="GHEA Grapalat" w:hAnsi="GHEA Grapalat" w:cs="Sylfaen"/>
          <w:i/>
          <w:sz w:val="20"/>
          <w:szCs w:val="20"/>
          <w:u w:val="single"/>
          <w:lang w:val="hy-AM"/>
        </w:rPr>
      </w:pPr>
      <w:r w:rsidRPr="00B517E3">
        <w:rPr>
          <w:rFonts w:ascii="GHEA Grapalat" w:eastAsia="MS Mincho" w:hAnsi="GHEA Grapalat" w:cs="MS Mincho"/>
          <w:sz w:val="20"/>
          <w:szCs w:val="20"/>
          <w:lang w:val="hy-AM"/>
        </w:rPr>
        <w:t>5</w:t>
      </w:r>
      <w:r w:rsidRPr="00B517E3">
        <w:rPr>
          <w:rFonts w:ascii="MS Mincho" w:eastAsia="MS Mincho" w:hAnsi="MS Mincho" w:cs="MS Mincho"/>
          <w:sz w:val="20"/>
          <w:szCs w:val="20"/>
          <w:lang w:val="hy-AM"/>
        </w:rPr>
        <w:t>․</w:t>
      </w:r>
      <w:r w:rsidRPr="00B517E3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B517E3">
        <w:rPr>
          <w:rFonts w:ascii="GHEA Grapalat" w:hAnsi="GHEA Grapalat" w:cs="Sylfaen"/>
          <w:i/>
          <w:sz w:val="20"/>
          <w:szCs w:val="20"/>
          <w:u w:val="single"/>
          <w:lang w:val="hy-AM"/>
        </w:rPr>
        <w:t xml:space="preserve">Ուսումնական ձեռնարկի, կլինիկական ուղեցույցի, գործելակարգի, ազգային </w:t>
      </w:r>
      <w:r w:rsidR="00656DC3" w:rsidRPr="00B517E3">
        <w:rPr>
          <w:rFonts w:ascii="GHEA Grapalat" w:hAnsi="GHEA Grapalat" w:cs="Sylfaen"/>
          <w:i/>
          <w:sz w:val="20"/>
          <w:szCs w:val="20"/>
          <w:u w:val="single"/>
          <w:lang w:val="hy-AM"/>
        </w:rPr>
        <w:t xml:space="preserve"> </w:t>
      </w:r>
      <w:r w:rsidRPr="00B517E3">
        <w:rPr>
          <w:rFonts w:ascii="GHEA Grapalat" w:hAnsi="GHEA Grapalat" w:cs="Sylfaen"/>
          <w:i/>
          <w:sz w:val="20"/>
          <w:szCs w:val="20"/>
          <w:u w:val="single"/>
          <w:lang w:val="hy-AM"/>
        </w:rPr>
        <w:t>զեկույցի, մ</w:t>
      </w:r>
      <w:r w:rsidRPr="00B517E3">
        <w:rPr>
          <w:rFonts w:ascii="GHEA Grapalat" w:hAnsi="GHEA Grapalat" w:cs="GHEA Grapalat"/>
          <w:i/>
          <w:sz w:val="20"/>
          <w:szCs w:val="20"/>
          <w:u w:val="single"/>
          <w:lang w:val="hy-AM"/>
        </w:rPr>
        <w:t>եթոդական</w:t>
      </w:r>
      <w:r w:rsidRPr="00B517E3">
        <w:rPr>
          <w:rFonts w:ascii="GHEA Grapalat" w:hAnsi="GHEA Grapalat" w:cs="Sylfaen"/>
          <w:i/>
          <w:sz w:val="20"/>
          <w:szCs w:val="20"/>
          <w:u w:val="single"/>
          <w:lang w:val="hy-AM"/>
        </w:rPr>
        <w:t xml:space="preserve"> </w:t>
      </w:r>
      <w:r w:rsidRPr="00B517E3">
        <w:rPr>
          <w:rFonts w:ascii="GHEA Grapalat" w:hAnsi="GHEA Grapalat" w:cs="GHEA Grapalat"/>
          <w:i/>
          <w:sz w:val="20"/>
          <w:szCs w:val="20"/>
          <w:u w:val="single"/>
          <w:lang w:val="hy-AM"/>
        </w:rPr>
        <w:t>ցուցումի</w:t>
      </w:r>
      <w:r w:rsidR="00160CCC" w:rsidRPr="00B517E3">
        <w:rPr>
          <w:rFonts w:ascii="GHEA Grapalat" w:hAnsi="GHEA Grapalat" w:cs="GHEA Grapalat"/>
          <w:i/>
          <w:sz w:val="20"/>
          <w:szCs w:val="20"/>
          <w:u w:val="single"/>
          <w:lang w:val="hy-AM"/>
        </w:rPr>
        <w:t xml:space="preserve"> </w:t>
      </w:r>
      <w:r w:rsidR="00160CCC" w:rsidRPr="00B517E3">
        <w:rPr>
          <w:rFonts w:ascii="GHEA Grapalat" w:hAnsi="GHEA Grapalat" w:cs="Sylfaen"/>
          <w:i/>
          <w:sz w:val="20"/>
          <w:szCs w:val="20"/>
          <w:u w:val="single"/>
          <w:lang w:val="hy-AM"/>
        </w:rPr>
        <w:t xml:space="preserve">   </w:t>
      </w:r>
    </w:p>
    <w:p w:rsidR="00EF5EFF" w:rsidRPr="00B517E3" w:rsidRDefault="00EF5EFF" w:rsidP="006444A1">
      <w:pPr>
        <w:tabs>
          <w:tab w:val="left" w:pos="284"/>
        </w:tabs>
        <w:spacing w:after="0"/>
        <w:rPr>
          <w:rFonts w:ascii="GHEA Grapalat" w:hAnsi="GHEA Grapalat" w:cs="Sylfaen"/>
          <w:i/>
          <w:sz w:val="20"/>
          <w:szCs w:val="20"/>
          <w:u w:val="single"/>
          <w:lang w:val="hy-AM"/>
        </w:rPr>
      </w:pPr>
      <w:r w:rsidRPr="00B517E3">
        <w:rPr>
          <w:rFonts w:ascii="GHEA Grapalat" w:hAnsi="GHEA Grapalat" w:cs="Sylfaen"/>
          <w:i/>
          <w:sz w:val="20"/>
          <w:szCs w:val="20"/>
          <w:u w:val="single"/>
          <w:lang w:val="hy-AM"/>
        </w:rPr>
        <w:t xml:space="preserve">դեպքում՝ </w:t>
      </w:r>
    </w:p>
    <w:p w:rsidR="00EF5EFF" w:rsidRPr="00B517E3" w:rsidRDefault="00EF5EFF" w:rsidP="006444A1">
      <w:pPr>
        <w:tabs>
          <w:tab w:val="left" w:pos="284"/>
        </w:tabs>
        <w:spacing w:after="0"/>
        <w:rPr>
          <w:rFonts w:ascii="GHEA Grapalat" w:hAnsi="GHEA Grapalat" w:cs="Sylfaen"/>
          <w:sz w:val="20"/>
          <w:szCs w:val="20"/>
          <w:lang w:val="hy-AM"/>
        </w:rPr>
      </w:pPr>
      <w:r w:rsidRPr="00B517E3">
        <w:rPr>
          <w:rFonts w:ascii="GHEA Grapalat" w:hAnsi="GHEA Grapalat" w:cs="Sylfaen"/>
          <w:sz w:val="20"/>
          <w:szCs w:val="20"/>
          <w:lang w:val="hy-AM"/>
        </w:rPr>
        <w:t>ա</w:t>
      </w:r>
      <w:r w:rsidRPr="00B517E3">
        <w:rPr>
          <w:rFonts w:ascii="MS Mincho" w:eastAsia="MS Mincho" w:hAnsi="MS Mincho" w:cs="MS Mincho"/>
          <w:sz w:val="20"/>
          <w:szCs w:val="20"/>
          <w:lang w:val="hy-AM"/>
        </w:rPr>
        <w:t>․</w:t>
      </w:r>
      <w:r w:rsidRPr="00B517E3">
        <w:rPr>
          <w:rFonts w:ascii="GHEA Grapalat" w:hAnsi="GHEA Grapalat" w:cs="Sylfaen"/>
          <w:sz w:val="20"/>
          <w:szCs w:val="20"/>
          <w:lang w:val="hy-AM"/>
        </w:rPr>
        <w:t xml:space="preserve">  հրատարակված աշխատանքի օրինակը,</w:t>
      </w:r>
    </w:p>
    <w:p w:rsidR="00EF5EFF" w:rsidRPr="00B517E3" w:rsidRDefault="00EF5EFF" w:rsidP="006444A1">
      <w:pPr>
        <w:tabs>
          <w:tab w:val="left" w:pos="284"/>
        </w:tabs>
        <w:spacing w:after="0"/>
        <w:rPr>
          <w:rFonts w:ascii="GHEA Grapalat" w:hAnsi="GHEA Grapalat" w:cs="Sylfaen"/>
          <w:sz w:val="20"/>
          <w:szCs w:val="20"/>
          <w:lang w:val="hy-AM"/>
        </w:rPr>
      </w:pPr>
      <w:r w:rsidRPr="00B517E3">
        <w:rPr>
          <w:rFonts w:ascii="GHEA Grapalat" w:hAnsi="GHEA Grapalat" w:cs="Sylfaen"/>
          <w:sz w:val="20"/>
          <w:szCs w:val="20"/>
          <w:lang w:val="hy-AM"/>
        </w:rPr>
        <w:t>բ. աշխատանքի տիտղոսաթերթի պատճենը,</w:t>
      </w:r>
    </w:p>
    <w:p w:rsidR="00BD3782" w:rsidRPr="00B517E3" w:rsidRDefault="00EF5EFF" w:rsidP="006444A1">
      <w:pPr>
        <w:tabs>
          <w:tab w:val="left" w:pos="284"/>
        </w:tabs>
        <w:spacing w:after="0"/>
        <w:rPr>
          <w:rFonts w:ascii="GHEA Grapalat" w:hAnsi="GHEA Grapalat" w:cs="Sylfaen"/>
          <w:sz w:val="20"/>
          <w:szCs w:val="20"/>
          <w:lang w:val="hy-AM"/>
        </w:rPr>
      </w:pPr>
      <w:r w:rsidRPr="00B517E3">
        <w:rPr>
          <w:rFonts w:ascii="GHEA Grapalat" w:hAnsi="GHEA Grapalat" w:cs="Sylfaen"/>
          <w:sz w:val="20"/>
          <w:szCs w:val="20"/>
          <w:lang w:val="hy-AM"/>
        </w:rPr>
        <w:t>գ.  2-րդ էջի պատճենը, որտեղ նշված է հաստատող մարմինը, հաստատման օրը և</w:t>
      </w:r>
      <w:r w:rsidR="00BD3782" w:rsidRPr="00B517E3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B517E3">
        <w:rPr>
          <w:rFonts w:ascii="GHEA Grapalat" w:hAnsi="GHEA Grapalat" w:cs="Sylfaen"/>
          <w:sz w:val="20"/>
          <w:szCs w:val="20"/>
          <w:lang w:val="hy-AM"/>
        </w:rPr>
        <w:t xml:space="preserve">արձանագրության համարը </w:t>
      </w:r>
      <w:r w:rsidR="00BD3782" w:rsidRPr="00B517E3">
        <w:rPr>
          <w:rFonts w:ascii="GHEA Grapalat" w:hAnsi="GHEA Grapalat" w:cs="Sylfaen"/>
          <w:sz w:val="20"/>
          <w:szCs w:val="20"/>
          <w:lang w:val="hy-AM"/>
        </w:rPr>
        <w:t xml:space="preserve">  </w:t>
      </w:r>
    </w:p>
    <w:p w:rsidR="00EF5EFF" w:rsidRPr="00B517E3" w:rsidRDefault="00BD3782" w:rsidP="006444A1">
      <w:pPr>
        <w:tabs>
          <w:tab w:val="left" w:pos="284"/>
        </w:tabs>
        <w:spacing w:after="0"/>
        <w:rPr>
          <w:rFonts w:ascii="GHEA Grapalat" w:hAnsi="GHEA Grapalat" w:cs="Sylfaen"/>
          <w:sz w:val="20"/>
          <w:szCs w:val="20"/>
          <w:lang w:val="hy-AM"/>
        </w:rPr>
      </w:pPr>
      <w:r w:rsidRPr="00B517E3">
        <w:rPr>
          <w:rFonts w:ascii="GHEA Grapalat" w:hAnsi="GHEA Grapalat" w:cs="Sylfaen"/>
          <w:sz w:val="20"/>
          <w:szCs w:val="20"/>
          <w:lang w:val="hy-AM"/>
        </w:rPr>
        <w:t>դ.  վ</w:t>
      </w:r>
      <w:r w:rsidR="00EF5EFF" w:rsidRPr="00B517E3">
        <w:rPr>
          <w:rFonts w:ascii="GHEA Grapalat" w:hAnsi="GHEA Grapalat" w:cs="Sylfaen"/>
          <w:sz w:val="20"/>
          <w:szCs w:val="20"/>
          <w:lang w:val="hy-AM"/>
        </w:rPr>
        <w:t xml:space="preserve">երջին էջի պատճենը, որտեղ նշված է հրատարակչությունը և տպաքանակը: </w:t>
      </w:r>
    </w:p>
    <w:p w:rsidR="00EF5EFF" w:rsidRPr="00B517E3" w:rsidRDefault="00EF5EFF" w:rsidP="006444A1">
      <w:pPr>
        <w:tabs>
          <w:tab w:val="left" w:pos="284"/>
        </w:tabs>
        <w:spacing w:after="0"/>
        <w:rPr>
          <w:rFonts w:ascii="GHEA Grapalat" w:hAnsi="GHEA Grapalat" w:cs="Sylfaen"/>
          <w:i/>
          <w:sz w:val="20"/>
          <w:szCs w:val="20"/>
          <w:u w:val="single"/>
          <w:lang w:val="hy-AM"/>
        </w:rPr>
      </w:pPr>
      <w:r w:rsidRPr="00B517E3">
        <w:rPr>
          <w:rFonts w:ascii="GHEA Grapalat" w:hAnsi="GHEA Grapalat" w:cs="Sylfaen"/>
          <w:sz w:val="20"/>
          <w:szCs w:val="20"/>
          <w:lang w:val="hy-AM"/>
        </w:rPr>
        <w:t>6</w:t>
      </w:r>
      <w:r w:rsidRPr="00B517E3">
        <w:rPr>
          <w:rFonts w:ascii="MS Mincho" w:eastAsia="MS Mincho" w:hAnsi="MS Mincho" w:cs="MS Mincho"/>
          <w:sz w:val="20"/>
          <w:szCs w:val="20"/>
          <w:lang w:val="hy-AM"/>
        </w:rPr>
        <w:t>․</w:t>
      </w:r>
      <w:r w:rsidRPr="00B517E3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Pr="00B517E3">
        <w:rPr>
          <w:rFonts w:ascii="GHEA Grapalat" w:hAnsi="GHEA Grapalat" w:cs="Sylfaen"/>
          <w:i/>
          <w:sz w:val="20"/>
          <w:szCs w:val="20"/>
          <w:u w:val="single"/>
          <w:lang w:val="hy-AM"/>
        </w:rPr>
        <w:t>Գիտական հոդվածի, թեզիսի դեպքում՝</w:t>
      </w:r>
    </w:p>
    <w:p w:rsidR="00EF5EFF" w:rsidRPr="00B517E3" w:rsidRDefault="00EF5EFF" w:rsidP="006444A1">
      <w:pPr>
        <w:shd w:val="clear" w:color="auto" w:fill="FFFFFF"/>
        <w:tabs>
          <w:tab w:val="left" w:pos="284"/>
        </w:tabs>
        <w:spacing w:after="0"/>
        <w:rPr>
          <w:rFonts w:ascii="GHEA Grapalat" w:hAnsi="GHEA Grapalat" w:cs="Sylfaen"/>
          <w:bCs/>
          <w:iCs/>
          <w:sz w:val="20"/>
          <w:szCs w:val="20"/>
          <w:lang w:val="hy-AM"/>
        </w:rPr>
      </w:pPr>
      <w:r w:rsidRPr="00B517E3">
        <w:rPr>
          <w:rFonts w:ascii="GHEA Grapalat" w:hAnsi="GHEA Grapalat" w:cs="Sylfaen"/>
          <w:bCs/>
          <w:iCs/>
          <w:sz w:val="20"/>
          <w:szCs w:val="20"/>
          <w:lang w:val="hy-AM"/>
        </w:rPr>
        <w:t>ա</w:t>
      </w:r>
      <w:r w:rsidRPr="00B517E3">
        <w:rPr>
          <w:rFonts w:ascii="MS Mincho" w:eastAsia="MS Mincho" w:hAnsi="MS Mincho" w:cs="MS Mincho"/>
          <w:bCs/>
          <w:iCs/>
          <w:sz w:val="20"/>
          <w:szCs w:val="20"/>
          <w:lang w:val="hy-AM"/>
        </w:rPr>
        <w:t>․</w:t>
      </w:r>
      <w:r w:rsidRPr="00B517E3">
        <w:rPr>
          <w:rFonts w:ascii="GHEA Grapalat" w:hAnsi="GHEA Grapalat" w:cs="Sylfaen"/>
          <w:bCs/>
          <w:iCs/>
          <w:sz w:val="20"/>
          <w:szCs w:val="20"/>
          <w:lang w:val="hy-AM"/>
        </w:rPr>
        <w:t xml:space="preserve"> </w:t>
      </w:r>
      <w:r w:rsidRPr="00B517E3">
        <w:rPr>
          <w:rFonts w:ascii="GHEA Grapalat" w:hAnsi="GHEA Grapalat" w:cs="GHEA Grapalat"/>
          <w:bCs/>
          <w:iCs/>
          <w:sz w:val="20"/>
          <w:szCs w:val="20"/>
          <w:lang w:val="hy-AM"/>
        </w:rPr>
        <w:t>հոդվածը կամ թեզիսը</w:t>
      </w:r>
      <w:r w:rsidRPr="00B517E3">
        <w:rPr>
          <w:rFonts w:ascii="GHEA Grapalat" w:hAnsi="GHEA Grapalat" w:cs="Sylfaen"/>
          <w:bCs/>
          <w:iCs/>
          <w:sz w:val="20"/>
          <w:szCs w:val="20"/>
          <w:lang w:val="hy-AM"/>
        </w:rPr>
        <w:t>,</w:t>
      </w:r>
    </w:p>
    <w:p w:rsidR="00EF5EFF" w:rsidRPr="00B517E3" w:rsidRDefault="00EF5EFF" w:rsidP="006444A1">
      <w:pPr>
        <w:shd w:val="clear" w:color="auto" w:fill="FFFFFF"/>
        <w:tabs>
          <w:tab w:val="left" w:pos="284"/>
        </w:tabs>
        <w:spacing w:after="0"/>
        <w:rPr>
          <w:rFonts w:ascii="GHEA Grapalat" w:hAnsi="GHEA Grapalat" w:cs="Sylfaen"/>
          <w:bCs/>
          <w:iCs/>
          <w:sz w:val="20"/>
          <w:szCs w:val="20"/>
          <w:lang w:val="hy-AM"/>
        </w:rPr>
      </w:pPr>
      <w:r w:rsidRPr="00B517E3">
        <w:rPr>
          <w:rFonts w:ascii="GHEA Grapalat" w:hAnsi="GHEA Grapalat" w:cs="Sylfaen"/>
          <w:bCs/>
          <w:iCs/>
          <w:sz w:val="20"/>
          <w:szCs w:val="20"/>
          <w:lang w:val="hy-AM"/>
        </w:rPr>
        <w:t xml:space="preserve">բ. </w:t>
      </w:r>
      <w:r w:rsidR="00BD3782" w:rsidRPr="00B517E3">
        <w:rPr>
          <w:rFonts w:ascii="GHEA Grapalat" w:hAnsi="GHEA Grapalat" w:cs="Sylfaen"/>
          <w:bCs/>
          <w:iCs/>
          <w:sz w:val="20"/>
          <w:szCs w:val="20"/>
          <w:lang w:val="hy-AM"/>
        </w:rPr>
        <w:t>հանդեսի/ա</w:t>
      </w:r>
      <w:r w:rsidRPr="00B517E3">
        <w:rPr>
          <w:rFonts w:ascii="GHEA Grapalat" w:hAnsi="GHEA Grapalat" w:cs="Sylfaen"/>
          <w:bCs/>
          <w:iCs/>
          <w:sz w:val="20"/>
          <w:szCs w:val="20"/>
          <w:lang w:val="hy-AM"/>
        </w:rPr>
        <w:t>մսագրի տիտղոսաթերթի պատճենը,</w:t>
      </w:r>
    </w:p>
    <w:p w:rsidR="00EF5EFF" w:rsidRPr="00B517E3" w:rsidRDefault="00EF5EFF" w:rsidP="006444A1">
      <w:pPr>
        <w:shd w:val="clear" w:color="auto" w:fill="FFFFFF"/>
        <w:tabs>
          <w:tab w:val="left" w:pos="284"/>
        </w:tabs>
        <w:spacing w:after="0"/>
        <w:rPr>
          <w:rFonts w:ascii="GHEA Grapalat" w:hAnsi="GHEA Grapalat" w:cs="Sylfaen"/>
          <w:bCs/>
          <w:iCs/>
          <w:lang w:val="hy-AM"/>
        </w:rPr>
      </w:pPr>
      <w:r w:rsidRPr="00B517E3">
        <w:rPr>
          <w:rFonts w:ascii="GHEA Grapalat" w:hAnsi="GHEA Grapalat" w:cs="Sylfaen"/>
          <w:bCs/>
          <w:iCs/>
          <w:sz w:val="20"/>
          <w:szCs w:val="20"/>
          <w:lang w:val="hy-AM"/>
        </w:rPr>
        <w:t xml:space="preserve">գ. </w:t>
      </w:r>
      <w:r w:rsidR="00BD3782" w:rsidRPr="00B517E3">
        <w:rPr>
          <w:rFonts w:ascii="GHEA Grapalat" w:hAnsi="GHEA Grapalat" w:cs="Sylfaen"/>
          <w:bCs/>
          <w:iCs/>
          <w:sz w:val="20"/>
          <w:szCs w:val="20"/>
          <w:lang w:val="hy-AM"/>
        </w:rPr>
        <w:t xml:space="preserve">հանդեսի/ամսագրի </w:t>
      </w:r>
      <w:r w:rsidRPr="00B517E3">
        <w:rPr>
          <w:rFonts w:ascii="GHEA Grapalat" w:hAnsi="GHEA Grapalat" w:cs="Sylfaen"/>
          <w:bCs/>
          <w:iCs/>
          <w:sz w:val="20"/>
          <w:szCs w:val="20"/>
          <w:lang w:val="hy-AM"/>
        </w:rPr>
        <w:t>2-րդ էջի պատճենը, որտեղ նշված է խմբագրական կազմը։</w:t>
      </w:r>
    </w:p>
    <w:p w:rsidR="00EF5EFF" w:rsidRPr="00B517E3" w:rsidRDefault="00EF5EFF" w:rsidP="00656DC3">
      <w:pPr>
        <w:shd w:val="clear" w:color="auto" w:fill="FFFFFF"/>
        <w:spacing w:line="360" w:lineRule="auto"/>
        <w:ind w:firstLine="142"/>
        <w:rPr>
          <w:rFonts w:ascii="GHEA Grapalat" w:hAnsi="GHEA Grapalat" w:cs="Sylfaen"/>
          <w:bCs/>
          <w:iCs/>
          <w:lang w:val="hy-AM"/>
        </w:rPr>
      </w:pPr>
    </w:p>
    <w:p w:rsidR="00EF5EFF" w:rsidRPr="00B517E3" w:rsidRDefault="00EF5EFF" w:rsidP="006444A1">
      <w:pPr>
        <w:shd w:val="clear" w:color="auto" w:fill="FFFFFF"/>
        <w:spacing w:line="360" w:lineRule="auto"/>
        <w:ind w:left="284"/>
        <w:rPr>
          <w:rFonts w:ascii="GHEA Grapalat" w:hAnsi="GHEA Grapalat" w:cs="Sylfaen"/>
          <w:bCs/>
          <w:iCs/>
          <w:sz w:val="20"/>
          <w:lang w:val="hy-AM"/>
        </w:rPr>
      </w:pPr>
      <w:r w:rsidRPr="00B517E3">
        <w:rPr>
          <w:rFonts w:ascii="GHEA Grapalat" w:hAnsi="GHEA Grapalat" w:cs="Sylfaen"/>
          <w:bCs/>
          <w:iCs/>
          <w:sz w:val="20"/>
          <w:lang w:val="hy-AM"/>
        </w:rPr>
        <w:t>Դիմող՝ ________________________________________________________________</w:t>
      </w:r>
    </w:p>
    <w:p w:rsidR="00EF5EFF" w:rsidRPr="00B517E3" w:rsidRDefault="00EF5EFF" w:rsidP="006444A1">
      <w:pPr>
        <w:shd w:val="clear" w:color="auto" w:fill="FFFFFF"/>
        <w:spacing w:line="360" w:lineRule="auto"/>
        <w:ind w:left="284"/>
        <w:rPr>
          <w:rFonts w:ascii="GHEA Grapalat" w:hAnsi="GHEA Grapalat" w:cs="Sylfaen"/>
          <w:bCs/>
          <w:iCs/>
          <w:sz w:val="20"/>
          <w:lang w:val="hy-AM"/>
        </w:rPr>
      </w:pPr>
      <w:r w:rsidRPr="00B517E3">
        <w:rPr>
          <w:rFonts w:ascii="GHEA Grapalat" w:hAnsi="GHEA Grapalat" w:cs="Sylfaen"/>
          <w:bCs/>
          <w:iCs/>
          <w:sz w:val="20"/>
          <w:lang w:val="hy-AM"/>
        </w:rPr>
        <w:t>(անուն, ազգանուն, ստորագրություն)                                     _______ _____________20_____թ.</w:t>
      </w:r>
    </w:p>
    <w:p w:rsidR="00EF5EFF" w:rsidRPr="00B517E3" w:rsidRDefault="00EF5EFF" w:rsidP="006444A1">
      <w:pPr>
        <w:shd w:val="clear" w:color="auto" w:fill="FFFFFF"/>
        <w:spacing w:line="360" w:lineRule="auto"/>
        <w:ind w:left="284"/>
        <w:rPr>
          <w:rFonts w:ascii="GHEA Grapalat" w:hAnsi="GHEA Grapalat" w:cs="Sylfaen"/>
          <w:b/>
          <w:bCs/>
          <w:i/>
          <w:iCs/>
          <w:u w:val="single"/>
          <w:lang w:val="hy-AM"/>
        </w:rPr>
      </w:pPr>
    </w:p>
    <w:p w:rsidR="00EF5EFF" w:rsidRPr="00B517E3" w:rsidRDefault="00EF5EFF" w:rsidP="00EF5EFF">
      <w:pPr>
        <w:pStyle w:val="a3"/>
        <w:tabs>
          <w:tab w:val="left" w:pos="1134"/>
        </w:tabs>
        <w:spacing w:line="360" w:lineRule="auto"/>
        <w:ind w:left="567"/>
        <w:jc w:val="both"/>
        <w:rPr>
          <w:rFonts w:ascii="GHEA Grapalat" w:eastAsia="Calibri" w:hAnsi="GHEA Grapalat" w:cs="Sylfaen"/>
          <w:szCs w:val="24"/>
          <w:lang w:val="hy-AM"/>
        </w:rPr>
      </w:pPr>
    </w:p>
    <w:p w:rsidR="00EF5EFF" w:rsidRPr="00B517E3" w:rsidRDefault="00EF5EFF" w:rsidP="00EF5EFF">
      <w:pPr>
        <w:pStyle w:val="a3"/>
        <w:tabs>
          <w:tab w:val="left" w:pos="1134"/>
        </w:tabs>
        <w:spacing w:line="360" w:lineRule="auto"/>
        <w:ind w:left="567"/>
        <w:jc w:val="both"/>
        <w:rPr>
          <w:rFonts w:ascii="GHEA Grapalat" w:hAnsi="GHEA Grapalat"/>
          <w:szCs w:val="24"/>
          <w:lang w:val="hy-AM"/>
        </w:rPr>
      </w:pPr>
    </w:p>
    <w:p w:rsidR="00EF5EFF" w:rsidRPr="00B517E3" w:rsidRDefault="00EF5EFF" w:rsidP="00EF5EFF">
      <w:pPr>
        <w:rPr>
          <w:rFonts w:ascii="GHEA Grapalat" w:hAnsi="GHEA Grapalat"/>
          <w:lang w:val="hy-AM"/>
        </w:rPr>
      </w:pPr>
    </w:p>
    <w:p w:rsidR="00EF5EFF" w:rsidRPr="00B517E3" w:rsidRDefault="00EF5EFF" w:rsidP="00EF5EFF">
      <w:pPr>
        <w:pStyle w:val="ac"/>
        <w:rPr>
          <w:rFonts w:ascii="GHEA Grapalat" w:hAnsi="GHEA Grapalat"/>
          <w:lang w:val="hy-AM"/>
        </w:rPr>
      </w:pPr>
    </w:p>
    <w:p w:rsidR="00EF5EFF" w:rsidRPr="00B517E3" w:rsidRDefault="00EF5EFF" w:rsidP="00EF5EFF">
      <w:pPr>
        <w:rPr>
          <w:rFonts w:ascii="GHEA Grapalat" w:hAnsi="GHEA Grapalat"/>
          <w:lang w:val="hy-AM"/>
        </w:rPr>
      </w:pPr>
    </w:p>
    <w:p w:rsidR="00EF5EFF" w:rsidRPr="00B517E3" w:rsidRDefault="00EF5EFF" w:rsidP="00EF5EFF">
      <w:pPr>
        <w:rPr>
          <w:rFonts w:ascii="GHEA Grapalat" w:hAnsi="GHEA Grapalat"/>
          <w:lang w:val="hy-AM"/>
        </w:rPr>
      </w:pPr>
    </w:p>
    <w:p w:rsidR="00F1010A" w:rsidRPr="00B517E3" w:rsidRDefault="00F1010A" w:rsidP="00DB7774">
      <w:pPr>
        <w:pStyle w:val="ac"/>
        <w:tabs>
          <w:tab w:val="left" w:pos="426"/>
        </w:tabs>
        <w:ind w:left="284"/>
        <w:jc w:val="right"/>
        <w:rPr>
          <w:rFonts w:ascii="GHEA Grapalat" w:hAnsi="GHEA Grapalat" w:cs="Arial AMU"/>
          <w:b/>
          <w:noProof/>
          <w:color w:val="000000"/>
          <w:lang w:val="hy-AM"/>
        </w:rPr>
      </w:pPr>
    </w:p>
    <w:p w:rsidR="00EC7E2A" w:rsidRPr="00B517E3" w:rsidRDefault="00EC7E2A" w:rsidP="00DB7774">
      <w:pPr>
        <w:pStyle w:val="ac"/>
        <w:tabs>
          <w:tab w:val="left" w:pos="426"/>
        </w:tabs>
        <w:ind w:left="284"/>
        <w:jc w:val="right"/>
        <w:rPr>
          <w:rFonts w:ascii="GHEA Grapalat" w:hAnsi="GHEA Grapalat" w:cs="Arial AMU"/>
          <w:b/>
          <w:noProof/>
          <w:color w:val="000000"/>
          <w:lang w:val="hy-AM"/>
        </w:rPr>
      </w:pPr>
    </w:p>
    <w:p w:rsidR="00EC7E2A" w:rsidRPr="00B517E3" w:rsidRDefault="00EC7E2A" w:rsidP="00DB7774">
      <w:pPr>
        <w:pStyle w:val="ac"/>
        <w:tabs>
          <w:tab w:val="left" w:pos="426"/>
        </w:tabs>
        <w:ind w:left="284"/>
        <w:jc w:val="right"/>
        <w:rPr>
          <w:rFonts w:ascii="GHEA Grapalat" w:hAnsi="GHEA Grapalat" w:cs="Arial AMU"/>
          <w:b/>
          <w:noProof/>
          <w:color w:val="000000"/>
          <w:lang w:val="hy-AM"/>
        </w:rPr>
      </w:pPr>
    </w:p>
    <w:p w:rsidR="00EC7E2A" w:rsidRPr="00B517E3" w:rsidRDefault="00EC7E2A" w:rsidP="00DB7774">
      <w:pPr>
        <w:pStyle w:val="ac"/>
        <w:tabs>
          <w:tab w:val="left" w:pos="426"/>
        </w:tabs>
        <w:ind w:left="284"/>
        <w:jc w:val="right"/>
        <w:rPr>
          <w:rFonts w:ascii="GHEA Grapalat" w:hAnsi="GHEA Grapalat" w:cs="Arial AMU"/>
          <w:b/>
          <w:noProof/>
          <w:color w:val="000000"/>
          <w:lang w:val="hy-AM"/>
        </w:rPr>
      </w:pPr>
    </w:p>
    <w:p w:rsidR="00EC7E2A" w:rsidRPr="00B517E3" w:rsidRDefault="00EC7E2A" w:rsidP="00DB7774">
      <w:pPr>
        <w:pStyle w:val="ac"/>
        <w:tabs>
          <w:tab w:val="left" w:pos="426"/>
        </w:tabs>
        <w:ind w:left="284"/>
        <w:jc w:val="right"/>
        <w:rPr>
          <w:rFonts w:ascii="GHEA Grapalat" w:hAnsi="GHEA Grapalat" w:cs="Arial AMU"/>
          <w:b/>
          <w:noProof/>
          <w:color w:val="000000"/>
          <w:lang w:val="hy-AM"/>
        </w:rPr>
      </w:pPr>
    </w:p>
    <w:p w:rsidR="00EC7E2A" w:rsidRPr="00B517E3" w:rsidRDefault="00EC7E2A" w:rsidP="00DB7774">
      <w:pPr>
        <w:pStyle w:val="ac"/>
        <w:tabs>
          <w:tab w:val="left" w:pos="426"/>
        </w:tabs>
        <w:ind w:left="284"/>
        <w:jc w:val="right"/>
        <w:rPr>
          <w:rFonts w:ascii="GHEA Grapalat" w:hAnsi="GHEA Grapalat" w:cs="Arial AMU"/>
          <w:b/>
          <w:noProof/>
          <w:color w:val="000000"/>
          <w:lang w:val="hy-AM"/>
        </w:rPr>
      </w:pPr>
    </w:p>
    <w:p w:rsidR="00EC7E2A" w:rsidRPr="00B517E3" w:rsidRDefault="00EC7E2A" w:rsidP="00DB7774">
      <w:pPr>
        <w:pStyle w:val="ac"/>
        <w:tabs>
          <w:tab w:val="left" w:pos="426"/>
        </w:tabs>
        <w:ind w:left="284"/>
        <w:jc w:val="right"/>
        <w:rPr>
          <w:rFonts w:ascii="GHEA Grapalat" w:hAnsi="GHEA Grapalat" w:cs="Arial AMU"/>
          <w:b/>
          <w:noProof/>
          <w:color w:val="000000"/>
          <w:lang w:val="hy-AM"/>
        </w:rPr>
      </w:pPr>
    </w:p>
    <w:p w:rsidR="00EC7E2A" w:rsidRPr="00B517E3" w:rsidRDefault="00EC7E2A" w:rsidP="00DB7774">
      <w:pPr>
        <w:pStyle w:val="ac"/>
        <w:tabs>
          <w:tab w:val="left" w:pos="426"/>
        </w:tabs>
        <w:ind w:left="284"/>
        <w:jc w:val="right"/>
        <w:rPr>
          <w:rFonts w:ascii="GHEA Grapalat" w:hAnsi="GHEA Grapalat" w:cs="Arial AMU"/>
          <w:b/>
          <w:noProof/>
          <w:color w:val="000000"/>
          <w:lang w:val="hy-AM"/>
        </w:rPr>
      </w:pPr>
    </w:p>
    <w:p w:rsidR="00EC7E2A" w:rsidRPr="00B517E3" w:rsidRDefault="00EC7E2A" w:rsidP="00DB7774">
      <w:pPr>
        <w:pStyle w:val="ac"/>
        <w:tabs>
          <w:tab w:val="left" w:pos="426"/>
        </w:tabs>
        <w:ind w:left="284"/>
        <w:jc w:val="right"/>
        <w:rPr>
          <w:rFonts w:ascii="GHEA Grapalat" w:hAnsi="GHEA Grapalat" w:cs="Arial AMU"/>
          <w:b/>
          <w:noProof/>
          <w:color w:val="000000"/>
          <w:lang w:val="hy-AM"/>
        </w:rPr>
      </w:pPr>
    </w:p>
    <w:p w:rsidR="00EC7E2A" w:rsidRPr="00B517E3" w:rsidRDefault="00EC7E2A" w:rsidP="00DB7774">
      <w:pPr>
        <w:pStyle w:val="ac"/>
        <w:tabs>
          <w:tab w:val="left" w:pos="426"/>
        </w:tabs>
        <w:ind w:left="284"/>
        <w:jc w:val="right"/>
        <w:rPr>
          <w:rFonts w:ascii="GHEA Grapalat" w:hAnsi="GHEA Grapalat" w:cs="Arial AMU"/>
          <w:b/>
          <w:noProof/>
          <w:color w:val="000000"/>
          <w:lang w:val="hy-AM"/>
        </w:rPr>
      </w:pPr>
    </w:p>
    <w:p w:rsidR="00EC7E2A" w:rsidRPr="00B517E3" w:rsidRDefault="00EC7E2A" w:rsidP="00DB7774">
      <w:pPr>
        <w:pStyle w:val="ac"/>
        <w:tabs>
          <w:tab w:val="left" w:pos="426"/>
        </w:tabs>
        <w:ind w:left="284"/>
        <w:jc w:val="right"/>
        <w:rPr>
          <w:rFonts w:ascii="GHEA Grapalat" w:hAnsi="GHEA Grapalat" w:cs="Arial AMU"/>
          <w:b/>
          <w:noProof/>
          <w:color w:val="000000"/>
          <w:lang w:val="hy-AM"/>
        </w:rPr>
      </w:pPr>
    </w:p>
    <w:p w:rsidR="00EC7E2A" w:rsidRPr="00B517E3" w:rsidRDefault="00EC7E2A" w:rsidP="00DB7774">
      <w:pPr>
        <w:pStyle w:val="ac"/>
        <w:tabs>
          <w:tab w:val="left" w:pos="426"/>
        </w:tabs>
        <w:ind w:left="284"/>
        <w:jc w:val="right"/>
        <w:rPr>
          <w:rFonts w:ascii="GHEA Grapalat" w:hAnsi="GHEA Grapalat" w:cs="Arial AMU"/>
          <w:b/>
          <w:noProof/>
          <w:color w:val="000000"/>
          <w:lang w:val="hy-AM"/>
        </w:rPr>
      </w:pPr>
    </w:p>
    <w:p w:rsidR="00CD2BEA" w:rsidRPr="00B517E3" w:rsidRDefault="00CD2BEA" w:rsidP="00EC7E2A">
      <w:pPr>
        <w:spacing w:after="0" w:line="240" w:lineRule="auto"/>
        <w:ind w:firstLine="851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147D25" w:rsidRPr="00B517E3" w:rsidRDefault="00147D25" w:rsidP="00EC7E2A">
      <w:pPr>
        <w:spacing w:after="0" w:line="240" w:lineRule="auto"/>
        <w:ind w:firstLine="851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CD2BEA" w:rsidRPr="00B517E3" w:rsidRDefault="00CD2BEA" w:rsidP="00EC7E2A">
      <w:pPr>
        <w:spacing w:after="0" w:line="240" w:lineRule="auto"/>
        <w:ind w:firstLine="851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ED0D0B" w:rsidRPr="00B517E3" w:rsidRDefault="00ED0D0B" w:rsidP="00EC7E2A">
      <w:pPr>
        <w:spacing w:after="0" w:line="240" w:lineRule="auto"/>
        <w:ind w:firstLine="851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ED0D0B" w:rsidRPr="00B517E3" w:rsidRDefault="00ED0D0B" w:rsidP="00EC7E2A">
      <w:pPr>
        <w:spacing w:after="0" w:line="240" w:lineRule="auto"/>
        <w:ind w:firstLine="851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ED0D0B" w:rsidRPr="00B517E3" w:rsidRDefault="00ED0D0B" w:rsidP="00EC7E2A">
      <w:pPr>
        <w:spacing w:after="0" w:line="240" w:lineRule="auto"/>
        <w:ind w:firstLine="851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ED0D0B" w:rsidRPr="00B517E3" w:rsidRDefault="00ED0D0B" w:rsidP="00EC7E2A">
      <w:pPr>
        <w:spacing w:after="0" w:line="240" w:lineRule="auto"/>
        <w:ind w:firstLine="851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ED0D0B" w:rsidRPr="00B517E3" w:rsidRDefault="00ED0D0B" w:rsidP="00EC7E2A">
      <w:pPr>
        <w:spacing w:after="0" w:line="240" w:lineRule="auto"/>
        <w:ind w:firstLine="851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sectPr w:rsidR="00ED0D0B" w:rsidRPr="00B517E3" w:rsidSect="003E1716">
      <w:pgSz w:w="11906" w:h="16838"/>
      <w:pgMar w:top="567" w:right="425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860" w:rsidRDefault="00676860">
      <w:pPr>
        <w:spacing w:after="0" w:line="240" w:lineRule="auto"/>
      </w:pPr>
      <w:r>
        <w:separator/>
      </w:r>
    </w:p>
  </w:endnote>
  <w:endnote w:type="continuationSeparator" w:id="0">
    <w:p w:rsidR="00676860" w:rsidRDefault="00676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860" w:rsidRDefault="00676860">
      <w:pPr>
        <w:spacing w:after="0" w:line="240" w:lineRule="auto"/>
      </w:pPr>
      <w:r>
        <w:separator/>
      </w:r>
    </w:p>
  </w:footnote>
  <w:footnote w:type="continuationSeparator" w:id="0">
    <w:p w:rsidR="00676860" w:rsidRDefault="00676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42FAC"/>
    <w:multiLevelType w:val="hybridMultilevel"/>
    <w:tmpl w:val="CE68FD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D408C"/>
    <w:multiLevelType w:val="hybridMultilevel"/>
    <w:tmpl w:val="1BD65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F6136"/>
    <w:multiLevelType w:val="hybridMultilevel"/>
    <w:tmpl w:val="20AA87FE"/>
    <w:lvl w:ilvl="0" w:tplc="25081F4C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4B58C9"/>
    <w:multiLevelType w:val="hybridMultilevel"/>
    <w:tmpl w:val="17E03E0E"/>
    <w:lvl w:ilvl="0" w:tplc="1D5E1682">
      <w:start w:val="1"/>
      <w:numFmt w:val="decimal"/>
      <w:lvlText w:val="%1)"/>
      <w:lvlJc w:val="left"/>
      <w:pPr>
        <w:ind w:left="1222" w:hanging="360"/>
      </w:pPr>
      <w:rPr>
        <w:rFonts w:ascii="GHEA Grapalat" w:eastAsia="Times New Roman" w:hAnsi="GHEA Grapalat" w:cs="Times New Roman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114A709B"/>
    <w:multiLevelType w:val="hybridMultilevel"/>
    <w:tmpl w:val="062C22D6"/>
    <w:lvl w:ilvl="0" w:tplc="BB3C783C">
      <w:start w:val="3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29F22BA"/>
    <w:multiLevelType w:val="multilevel"/>
    <w:tmpl w:val="1C401C1C"/>
    <w:lvl w:ilvl="0">
      <w:start w:val="1"/>
      <w:numFmt w:val="decimal"/>
      <w:lvlText w:val="%1)"/>
      <w:lvlJc w:val="left"/>
      <w:pPr>
        <w:ind w:left="375" w:hanging="375"/>
      </w:pPr>
      <w:rPr>
        <w:rFonts w:ascii="GHEA Grapalat" w:eastAsia="Times New Roman" w:hAnsi="GHEA Grapalat" w:cs="Times New Roman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Sylfae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Sylfae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Sylfaen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Sylfae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Sylfae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Sylfae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Sylfae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Sylfaen" w:hint="default"/>
        <w:b/>
      </w:rPr>
    </w:lvl>
  </w:abstractNum>
  <w:abstractNum w:abstractNumId="6" w15:restartNumberingAfterBreak="0">
    <w:nsid w:val="130B31AF"/>
    <w:multiLevelType w:val="hybridMultilevel"/>
    <w:tmpl w:val="8D6E4454"/>
    <w:lvl w:ilvl="0" w:tplc="0F8E0C9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D0632"/>
    <w:multiLevelType w:val="hybridMultilevel"/>
    <w:tmpl w:val="F82AF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91543"/>
    <w:multiLevelType w:val="hybridMultilevel"/>
    <w:tmpl w:val="08D07C64"/>
    <w:lvl w:ilvl="0" w:tplc="7EC60078">
      <w:start w:val="16"/>
      <w:numFmt w:val="decimal"/>
      <w:lvlText w:val="%1)"/>
      <w:lvlJc w:val="left"/>
      <w:pPr>
        <w:ind w:left="720" w:hanging="360"/>
      </w:pPr>
      <w:rPr>
        <w:rFonts w:cs="Aria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B5C59"/>
    <w:multiLevelType w:val="hybridMultilevel"/>
    <w:tmpl w:val="B18859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15FFC"/>
    <w:multiLevelType w:val="hybridMultilevel"/>
    <w:tmpl w:val="FF3E91C0"/>
    <w:lvl w:ilvl="0" w:tplc="F522A70C">
      <w:start w:val="1"/>
      <w:numFmt w:val="decimal"/>
      <w:lvlText w:val="%1)"/>
      <w:lvlJc w:val="left"/>
      <w:pPr>
        <w:ind w:left="720" w:hanging="360"/>
      </w:pPr>
      <w:rPr>
        <w:rFonts w:ascii="GHEA Grapalat" w:eastAsia="MS Mincho" w:hAnsi="GHEA Grapalat" w:cs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64322"/>
    <w:multiLevelType w:val="hybridMultilevel"/>
    <w:tmpl w:val="FDB0DE16"/>
    <w:lvl w:ilvl="0" w:tplc="3202C812">
      <w:start w:val="3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 w15:restartNumberingAfterBreak="0">
    <w:nsid w:val="2EA06D5B"/>
    <w:multiLevelType w:val="hybridMultilevel"/>
    <w:tmpl w:val="D90E8826"/>
    <w:lvl w:ilvl="0" w:tplc="00609E5C">
      <w:start w:val="2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F063FBC"/>
    <w:multiLevelType w:val="hybridMultilevel"/>
    <w:tmpl w:val="ADD44C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968FF"/>
    <w:multiLevelType w:val="hybridMultilevel"/>
    <w:tmpl w:val="4ECEC5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D52DE"/>
    <w:multiLevelType w:val="hybridMultilevel"/>
    <w:tmpl w:val="5F466FF0"/>
    <w:lvl w:ilvl="0" w:tplc="E6F01696">
      <w:start w:val="1"/>
      <w:numFmt w:val="decimal"/>
      <w:lvlText w:val="%1)"/>
      <w:lvlJc w:val="left"/>
      <w:pPr>
        <w:ind w:left="720" w:hanging="360"/>
      </w:pPr>
      <w:rPr>
        <w:rFonts w:ascii="GHEA Grapalat" w:eastAsia="Calibri" w:hAnsi="GHEA Grapalat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E75A5"/>
    <w:multiLevelType w:val="hybridMultilevel"/>
    <w:tmpl w:val="56AA253C"/>
    <w:lvl w:ilvl="0" w:tplc="D5CA2228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AE3A43"/>
    <w:multiLevelType w:val="hybridMultilevel"/>
    <w:tmpl w:val="99E805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029A1"/>
    <w:multiLevelType w:val="hybridMultilevel"/>
    <w:tmpl w:val="6EDA43D2"/>
    <w:lvl w:ilvl="0" w:tplc="5D0ABF30">
      <w:start w:val="1"/>
      <w:numFmt w:val="decimal"/>
      <w:lvlText w:val="%1)"/>
      <w:lvlJc w:val="left"/>
      <w:pPr>
        <w:ind w:left="720" w:hanging="360"/>
      </w:pPr>
      <w:rPr>
        <w:rFonts w:ascii="GHEA Grapalat" w:eastAsia="Times New Roman" w:hAnsi="GHEA Grapalat" w:cs="Sylfae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D343F"/>
    <w:multiLevelType w:val="hybridMultilevel"/>
    <w:tmpl w:val="86AA9B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E5A6F"/>
    <w:multiLevelType w:val="hybridMultilevel"/>
    <w:tmpl w:val="98FED0D0"/>
    <w:lvl w:ilvl="0" w:tplc="3E582A3C">
      <w:start w:val="1"/>
      <w:numFmt w:val="decimal"/>
      <w:lvlText w:val="%1)"/>
      <w:lvlJc w:val="left"/>
      <w:pPr>
        <w:ind w:left="720" w:hanging="360"/>
      </w:pPr>
      <w:rPr>
        <w:rFonts w:ascii="GHEA Grapalat" w:eastAsia="Times New Roman" w:hAnsi="GHEA Grapalat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4723F"/>
    <w:multiLevelType w:val="hybridMultilevel"/>
    <w:tmpl w:val="39D4D600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2" w15:restartNumberingAfterBreak="0">
    <w:nsid w:val="3D7B67B6"/>
    <w:multiLevelType w:val="hybridMultilevel"/>
    <w:tmpl w:val="E996D3EA"/>
    <w:lvl w:ilvl="0" w:tplc="53044158">
      <w:start w:val="1"/>
      <w:numFmt w:val="decimal"/>
      <w:lvlText w:val="%1)"/>
      <w:lvlJc w:val="left"/>
      <w:pPr>
        <w:ind w:left="277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271F0"/>
    <w:multiLevelType w:val="hybridMultilevel"/>
    <w:tmpl w:val="DB7CC5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37827"/>
    <w:multiLevelType w:val="hybridMultilevel"/>
    <w:tmpl w:val="72A47564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E01234"/>
    <w:multiLevelType w:val="hybridMultilevel"/>
    <w:tmpl w:val="7916C7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3F76C9"/>
    <w:multiLevelType w:val="hybridMultilevel"/>
    <w:tmpl w:val="0314882E"/>
    <w:lvl w:ilvl="0" w:tplc="D51C284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15E4DFF"/>
    <w:multiLevelType w:val="hybridMultilevel"/>
    <w:tmpl w:val="D6120C76"/>
    <w:lvl w:ilvl="0" w:tplc="F2C2A6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2955BB8"/>
    <w:multiLevelType w:val="hybridMultilevel"/>
    <w:tmpl w:val="FC748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604796"/>
    <w:multiLevelType w:val="hybridMultilevel"/>
    <w:tmpl w:val="0D90C760"/>
    <w:lvl w:ilvl="0" w:tplc="04190011">
      <w:start w:val="1"/>
      <w:numFmt w:val="decimal"/>
      <w:lvlText w:val="%1)"/>
      <w:lvlJc w:val="left"/>
      <w:pPr>
        <w:ind w:left="1080" w:hanging="360"/>
      </w:pPr>
      <w:rPr>
        <w:lang w:val="hy-AM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1B3C23"/>
    <w:multiLevelType w:val="hybridMultilevel"/>
    <w:tmpl w:val="7562B178"/>
    <w:lvl w:ilvl="0" w:tplc="3202C812">
      <w:start w:val="3"/>
      <w:numFmt w:val="decimal"/>
      <w:lvlText w:val="%1."/>
      <w:lvlJc w:val="left"/>
      <w:pPr>
        <w:ind w:left="-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1" w15:restartNumberingAfterBreak="0">
    <w:nsid w:val="5A9711F4"/>
    <w:multiLevelType w:val="hybridMultilevel"/>
    <w:tmpl w:val="97D096DA"/>
    <w:lvl w:ilvl="0" w:tplc="B62661C0">
      <w:start w:val="9"/>
      <w:numFmt w:val="decimal"/>
      <w:lvlText w:val="%1)"/>
      <w:lvlJc w:val="left"/>
      <w:pPr>
        <w:ind w:left="-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2" w15:restartNumberingAfterBreak="0">
    <w:nsid w:val="5B353FC0"/>
    <w:multiLevelType w:val="hybridMultilevel"/>
    <w:tmpl w:val="3C96A9FC"/>
    <w:lvl w:ilvl="0" w:tplc="4D02CB84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412F4"/>
    <w:multiLevelType w:val="hybridMultilevel"/>
    <w:tmpl w:val="A09C2F4E"/>
    <w:lvl w:ilvl="0" w:tplc="909C4878">
      <w:start w:val="4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EB002F"/>
    <w:multiLevelType w:val="hybridMultilevel"/>
    <w:tmpl w:val="7234D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3A101C"/>
    <w:multiLevelType w:val="hybridMultilevel"/>
    <w:tmpl w:val="65CC9830"/>
    <w:lvl w:ilvl="0" w:tplc="0C0EC60E">
      <w:start w:val="1"/>
      <w:numFmt w:val="decimal"/>
      <w:lvlText w:val="%1."/>
      <w:lvlJc w:val="left"/>
      <w:pPr>
        <w:ind w:left="502" w:hanging="360"/>
      </w:pPr>
      <w:rPr>
        <w:lang w:val="hy-AM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211DAF"/>
    <w:multiLevelType w:val="hybridMultilevel"/>
    <w:tmpl w:val="5136017E"/>
    <w:lvl w:ilvl="0" w:tplc="4718EF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951A75"/>
    <w:multiLevelType w:val="hybridMultilevel"/>
    <w:tmpl w:val="776871C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8" w15:restartNumberingAfterBreak="0">
    <w:nsid w:val="67BD0BCE"/>
    <w:multiLevelType w:val="hybridMultilevel"/>
    <w:tmpl w:val="FC6ED37E"/>
    <w:lvl w:ilvl="0" w:tplc="11EA9178">
      <w:start w:val="1"/>
      <w:numFmt w:val="decimal"/>
      <w:lvlText w:val="%1)"/>
      <w:lvlJc w:val="left"/>
      <w:pPr>
        <w:ind w:left="1070" w:hanging="360"/>
      </w:pPr>
      <w:rPr>
        <w:rFonts w:ascii="GHEA Grapalat" w:eastAsia="Times New Roman" w:hAnsi="GHEA Grapalat" w:cs="Times New Roman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E4751D"/>
    <w:multiLevelType w:val="hybridMultilevel"/>
    <w:tmpl w:val="35B259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B305B95"/>
    <w:multiLevelType w:val="hybridMultilevel"/>
    <w:tmpl w:val="3432D902"/>
    <w:lvl w:ilvl="0" w:tplc="04190011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9A0CC1"/>
    <w:multiLevelType w:val="hybridMultilevel"/>
    <w:tmpl w:val="5F1AC3CE"/>
    <w:lvl w:ilvl="0" w:tplc="C538AE2C">
      <w:start w:val="1"/>
      <w:numFmt w:val="decimal"/>
      <w:lvlText w:val="%1)"/>
      <w:lvlJc w:val="left"/>
      <w:pPr>
        <w:ind w:left="1032" w:hanging="465"/>
      </w:pPr>
      <w:rPr>
        <w:rFonts w:ascii="GHEA Grapalat" w:hAnsi="GHEA Grapalat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EDA7591"/>
    <w:multiLevelType w:val="hybridMultilevel"/>
    <w:tmpl w:val="F3B4F390"/>
    <w:lvl w:ilvl="0" w:tplc="C80605CE">
      <w:start w:val="1"/>
      <w:numFmt w:val="decimal"/>
      <w:lvlText w:val="%1)"/>
      <w:lvlJc w:val="left"/>
      <w:pPr>
        <w:ind w:left="185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 w15:restartNumberingAfterBreak="0">
    <w:nsid w:val="76724C47"/>
    <w:multiLevelType w:val="multilevel"/>
    <w:tmpl w:val="48984D6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ascii="Sylfaen" w:hAnsi="Sylfaen" w:hint="default"/>
      </w:rPr>
    </w:lvl>
  </w:abstractNum>
  <w:abstractNum w:abstractNumId="44" w15:restartNumberingAfterBreak="0">
    <w:nsid w:val="799817BB"/>
    <w:multiLevelType w:val="multilevel"/>
    <w:tmpl w:val="7E18E530"/>
    <w:lvl w:ilvl="0">
      <w:start w:val="10"/>
      <w:numFmt w:val="decimal"/>
      <w:lvlText w:val="%1."/>
      <w:lvlJc w:val="left"/>
      <w:pPr>
        <w:ind w:left="1047" w:hanging="48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2421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3348" w:hanging="108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3915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4842" w:hanging="144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5769" w:hanging="180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7263" w:hanging="2160"/>
      </w:pPr>
      <w:rPr>
        <w:rFonts w:cs="Sylfaen" w:hint="default"/>
      </w:rPr>
    </w:lvl>
  </w:abstractNum>
  <w:abstractNum w:abstractNumId="45" w15:restartNumberingAfterBreak="0">
    <w:nsid w:val="7E4F63EA"/>
    <w:multiLevelType w:val="hybridMultilevel"/>
    <w:tmpl w:val="FC748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A70B12"/>
    <w:multiLevelType w:val="hybridMultilevel"/>
    <w:tmpl w:val="D5EE8D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6"/>
  </w:num>
  <w:num w:numId="4">
    <w:abstractNumId w:val="8"/>
  </w:num>
  <w:num w:numId="5">
    <w:abstractNumId w:val="32"/>
  </w:num>
  <w:num w:numId="6">
    <w:abstractNumId w:val="21"/>
  </w:num>
  <w:num w:numId="7">
    <w:abstractNumId w:val="39"/>
  </w:num>
  <w:num w:numId="8">
    <w:abstractNumId w:val="26"/>
  </w:num>
  <w:num w:numId="9">
    <w:abstractNumId w:val="11"/>
  </w:num>
  <w:num w:numId="10">
    <w:abstractNumId w:val="30"/>
  </w:num>
  <w:num w:numId="11">
    <w:abstractNumId w:val="43"/>
  </w:num>
  <w:num w:numId="12">
    <w:abstractNumId w:val="37"/>
  </w:num>
  <w:num w:numId="13">
    <w:abstractNumId w:val="31"/>
  </w:num>
  <w:num w:numId="14">
    <w:abstractNumId w:val="36"/>
  </w:num>
  <w:num w:numId="15">
    <w:abstractNumId w:val="6"/>
  </w:num>
  <w:num w:numId="16">
    <w:abstractNumId w:val="42"/>
  </w:num>
  <w:num w:numId="17">
    <w:abstractNumId w:val="15"/>
  </w:num>
  <w:num w:numId="18">
    <w:abstractNumId w:val="38"/>
  </w:num>
  <w:num w:numId="19">
    <w:abstractNumId w:val="40"/>
  </w:num>
  <w:num w:numId="20">
    <w:abstractNumId w:val="18"/>
  </w:num>
  <w:num w:numId="21">
    <w:abstractNumId w:val="0"/>
  </w:num>
  <w:num w:numId="22">
    <w:abstractNumId w:val="19"/>
  </w:num>
  <w:num w:numId="23">
    <w:abstractNumId w:val="25"/>
  </w:num>
  <w:num w:numId="24">
    <w:abstractNumId w:val="23"/>
  </w:num>
  <w:num w:numId="25">
    <w:abstractNumId w:val="9"/>
  </w:num>
  <w:num w:numId="26">
    <w:abstractNumId w:val="17"/>
  </w:num>
  <w:num w:numId="27">
    <w:abstractNumId w:val="29"/>
  </w:num>
  <w:num w:numId="28">
    <w:abstractNumId w:val="2"/>
  </w:num>
  <w:num w:numId="29">
    <w:abstractNumId w:val="24"/>
  </w:num>
  <w:num w:numId="30">
    <w:abstractNumId w:val="12"/>
  </w:num>
  <w:num w:numId="31">
    <w:abstractNumId w:val="10"/>
  </w:num>
  <w:num w:numId="32">
    <w:abstractNumId w:val="44"/>
  </w:num>
  <w:num w:numId="33">
    <w:abstractNumId w:val="41"/>
  </w:num>
  <w:num w:numId="34">
    <w:abstractNumId w:val="14"/>
  </w:num>
  <w:num w:numId="35">
    <w:abstractNumId w:val="13"/>
  </w:num>
  <w:num w:numId="36">
    <w:abstractNumId w:val="7"/>
  </w:num>
  <w:num w:numId="37">
    <w:abstractNumId w:val="20"/>
  </w:num>
  <w:num w:numId="38">
    <w:abstractNumId w:val="35"/>
  </w:num>
  <w:num w:numId="39">
    <w:abstractNumId w:val="3"/>
  </w:num>
  <w:num w:numId="40">
    <w:abstractNumId w:val="28"/>
  </w:num>
  <w:num w:numId="41">
    <w:abstractNumId w:val="1"/>
  </w:num>
  <w:num w:numId="42">
    <w:abstractNumId w:val="45"/>
  </w:num>
  <w:num w:numId="43">
    <w:abstractNumId w:val="34"/>
  </w:num>
  <w:num w:numId="44">
    <w:abstractNumId w:val="22"/>
  </w:num>
  <w:num w:numId="45">
    <w:abstractNumId w:val="46"/>
  </w:num>
  <w:num w:numId="46">
    <w:abstractNumId w:val="33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F8F"/>
    <w:rsid w:val="00000062"/>
    <w:rsid w:val="00001FD0"/>
    <w:rsid w:val="00003561"/>
    <w:rsid w:val="00005668"/>
    <w:rsid w:val="000067F5"/>
    <w:rsid w:val="00006FCD"/>
    <w:rsid w:val="00010F29"/>
    <w:rsid w:val="00011161"/>
    <w:rsid w:val="00017A75"/>
    <w:rsid w:val="0002527A"/>
    <w:rsid w:val="00027262"/>
    <w:rsid w:val="000456FA"/>
    <w:rsid w:val="00064ED4"/>
    <w:rsid w:val="00066B46"/>
    <w:rsid w:val="00067FBB"/>
    <w:rsid w:val="00071147"/>
    <w:rsid w:val="00072248"/>
    <w:rsid w:val="000722FA"/>
    <w:rsid w:val="00077256"/>
    <w:rsid w:val="0008405B"/>
    <w:rsid w:val="000948E2"/>
    <w:rsid w:val="000962B9"/>
    <w:rsid w:val="000A1C58"/>
    <w:rsid w:val="000A1EE7"/>
    <w:rsid w:val="000A5B93"/>
    <w:rsid w:val="000A5E9F"/>
    <w:rsid w:val="000A658E"/>
    <w:rsid w:val="000A7C8A"/>
    <w:rsid w:val="000B548B"/>
    <w:rsid w:val="000C28D6"/>
    <w:rsid w:val="000C2BB8"/>
    <w:rsid w:val="000C514A"/>
    <w:rsid w:val="000C61AF"/>
    <w:rsid w:val="000C6963"/>
    <w:rsid w:val="000C7054"/>
    <w:rsid w:val="000D2212"/>
    <w:rsid w:val="000D2E47"/>
    <w:rsid w:val="000D609A"/>
    <w:rsid w:val="000D6A8A"/>
    <w:rsid w:val="000D7C93"/>
    <w:rsid w:val="000E09F8"/>
    <w:rsid w:val="000E573F"/>
    <w:rsid w:val="000F07E8"/>
    <w:rsid w:val="000F0C19"/>
    <w:rsid w:val="000F1C13"/>
    <w:rsid w:val="00100063"/>
    <w:rsid w:val="001022BC"/>
    <w:rsid w:val="00121636"/>
    <w:rsid w:val="00123045"/>
    <w:rsid w:val="00123329"/>
    <w:rsid w:val="00123EB7"/>
    <w:rsid w:val="001252F5"/>
    <w:rsid w:val="00126425"/>
    <w:rsid w:val="001338E0"/>
    <w:rsid w:val="00134FCB"/>
    <w:rsid w:val="00143FCE"/>
    <w:rsid w:val="001457A2"/>
    <w:rsid w:val="00147D25"/>
    <w:rsid w:val="00151CAB"/>
    <w:rsid w:val="001558DB"/>
    <w:rsid w:val="00155E53"/>
    <w:rsid w:val="00160CCC"/>
    <w:rsid w:val="00164C23"/>
    <w:rsid w:val="0016719C"/>
    <w:rsid w:val="00172738"/>
    <w:rsid w:val="00183245"/>
    <w:rsid w:val="0018387B"/>
    <w:rsid w:val="00186237"/>
    <w:rsid w:val="00191B98"/>
    <w:rsid w:val="0019558E"/>
    <w:rsid w:val="001A6F85"/>
    <w:rsid w:val="001B2CF2"/>
    <w:rsid w:val="001B5314"/>
    <w:rsid w:val="001C0448"/>
    <w:rsid w:val="001C11F4"/>
    <w:rsid w:val="001D3353"/>
    <w:rsid w:val="001D3821"/>
    <w:rsid w:val="001D3FAF"/>
    <w:rsid w:val="001D7833"/>
    <w:rsid w:val="001E12D1"/>
    <w:rsid w:val="001E158B"/>
    <w:rsid w:val="001E2A17"/>
    <w:rsid w:val="001E3A16"/>
    <w:rsid w:val="001E3B90"/>
    <w:rsid w:val="001E4B74"/>
    <w:rsid w:val="001E6ABA"/>
    <w:rsid w:val="001F06CF"/>
    <w:rsid w:val="001F1616"/>
    <w:rsid w:val="001F56D0"/>
    <w:rsid w:val="001F5ED0"/>
    <w:rsid w:val="002025EC"/>
    <w:rsid w:val="00202BC3"/>
    <w:rsid w:val="002044B3"/>
    <w:rsid w:val="00213E8E"/>
    <w:rsid w:val="002207D1"/>
    <w:rsid w:val="00220AB9"/>
    <w:rsid w:val="00222C5F"/>
    <w:rsid w:val="00224219"/>
    <w:rsid w:val="002247FD"/>
    <w:rsid w:val="00225843"/>
    <w:rsid w:val="002261EB"/>
    <w:rsid w:val="0022679E"/>
    <w:rsid w:val="00230094"/>
    <w:rsid w:val="00240EAF"/>
    <w:rsid w:val="002514AC"/>
    <w:rsid w:val="00256788"/>
    <w:rsid w:val="002567FB"/>
    <w:rsid w:val="00264525"/>
    <w:rsid w:val="00267CA1"/>
    <w:rsid w:val="002728ED"/>
    <w:rsid w:val="0027567C"/>
    <w:rsid w:val="0027659F"/>
    <w:rsid w:val="00277888"/>
    <w:rsid w:val="002808E0"/>
    <w:rsid w:val="00280A11"/>
    <w:rsid w:val="002877DC"/>
    <w:rsid w:val="002928E2"/>
    <w:rsid w:val="0029344F"/>
    <w:rsid w:val="00294390"/>
    <w:rsid w:val="00294868"/>
    <w:rsid w:val="00296917"/>
    <w:rsid w:val="00297814"/>
    <w:rsid w:val="00297EE3"/>
    <w:rsid w:val="002A48F8"/>
    <w:rsid w:val="002A633B"/>
    <w:rsid w:val="002D11E6"/>
    <w:rsid w:val="002D123D"/>
    <w:rsid w:val="002D1E19"/>
    <w:rsid w:val="002E197B"/>
    <w:rsid w:val="002E2566"/>
    <w:rsid w:val="002E4191"/>
    <w:rsid w:val="002F144B"/>
    <w:rsid w:val="002F3E5D"/>
    <w:rsid w:val="0030084F"/>
    <w:rsid w:val="00303ECD"/>
    <w:rsid w:val="00304870"/>
    <w:rsid w:val="0030704B"/>
    <w:rsid w:val="00311F80"/>
    <w:rsid w:val="00315F7D"/>
    <w:rsid w:val="00323B2C"/>
    <w:rsid w:val="003304F9"/>
    <w:rsid w:val="00331702"/>
    <w:rsid w:val="00337697"/>
    <w:rsid w:val="00341896"/>
    <w:rsid w:val="00342ABC"/>
    <w:rsid w:val="003473AF"/>
    <w:rsid w:val="003609F7"/>
    <w:rsid w:val="003614F8"/>
    <w:rsid w:val="00366F06"/>
    <w:rsid w:val="00371F2C"/>
    <w:rsid w:val="003764C7"/>
    <w:rsid w:val="00384610"/>
    <w:rsid w:val="00394839"/>
    <w:rsid w:val="00396540"/>
    <w:rsid w:val="003A0691"/>
    <w:rsid w:val="003A2691"/>
    <w:rsid w:val="003A525F"/>
    <w:rsid w:val="003A6736"/>
    <w:rsid w:val="003A6EC0"/>
    <w:rsid w:val="003B7131"/>
    <w:rsid w:val="003C23F0"/>
    <w:rsid w:val="003C240E"/>
    <w:rsid w:val="003C4C2D"/>
    <w:rsid w:val="003C537F"/>
    <w:rsid w:val="003C70F1"/>
    <w:rsid w:val="003D4DDB"/>
    <w:rsid w:val="003E1716"/>
    <w:rsid w:val="003E2878"/>
    <w:rsid w:val="003E3096"/>
    <w:rsid w:val="003E3593"/>
    <w:rsid w:val="003E5C04"/>
    <w:rsid w:val="003E6E9F"/>
    <w:rsid w:val="003E7AA1"/>
    <w:rsid w:val="003F05A0"/>
    <w:rsid w:val="003F2274"/>
    <w:rsid w:val="003F23DF"/>
    <w:rsid w:val="00400057"/>
    <w:rsid w:val="00400A79"/>
    <w:rsid w:val="004011DB"/>
    <w:rsid w:val="00403FF8"/>
    <w:rsid w:val="00406595"/>
    <w:rsid w:val="0041677B"/>
    <w:rsid w:val="00420240"/>
    <w:rsid w:val="004206DD"/>
    <w:rsid w:val="00430C89"/>
    <w:rsid w:val="004351D4"/>
    <w:rsid w:val="00443395"/>
    <w:rsid w:val="004462A5"/>
    <w:rsid w:val="00454BBD"/>
    <w:rsid w:val="00457BD1"/>
    <w:rsid w:val="0046154F"/>
    <w:rsid w:val="0046308E"/>
    <w:rsid w:val="004633D3"/>
    <w:rsid w:val="004640D3"/>
    <w:rsid w:val="004725F4"/>
    <w:rsid w:val="00474094"/>
    <w:rsid w:val="00495158"/>
    <w:rsid w:val="004A0962"/>
    <w:rsid w:val="004A24E4"/>
    <w:rsid w:val="004A2E4E"/>
    <w:rsid w:val="004A3652"/>
    <w:rsid w:val="004A58DD"/>
    <w:rsid w:val="004B12FF"/>
    <w:rsid w:val="004B1B9B"/>
    <w:rsid w:val="004B492A"/>
    <w:rsid w:val="004C052A"/>
    <w:rsid w:val="004C16E8"/>
    <w:rsid w:val="004C6F85"/>
    <w:rsid w:val="004C72F1"/>
    <w:rsid w:val="004D0E0E"/>
    <w:rsid w:val="004D3799"/>
    <w:rsid w:val="004D58F8"/>
    <w:rsid w:val="004D59BB"/>
    <w:rsid w:val="004D6588"/>
    <w:rsid w:val="004E4F90"/>
    <w:rsid w:val="004F14D4"/>
    <w:rsid w:val="004F4D18"/>
    <w:rsid w:val="004F7193"/>
    <w:rsid w:val="005008FC"/>
    <w:rsid w:val="005052C8"/>
    <w:rsid w:val="005067A2"/>
    <w:rsid w:val="005137B6"/>
    <w:rsid w:val="005176BC"/>
    <w:rsid w:val="00527DCA"/>
    <w:rsid w:val="00535CD4"/>
    <w:rsid w:val="00536BC3"/>
    <w:rsid w:val="00536E7F"/>
    <w:rsid w:val="00537569"/>
    <w:rsid w:val="00542ED7"/>
    <w:rsid w:val="00545252"/>
    <w:rsid w:val="00547BA7"/>
    <w:rsid w:val="0055131C"/>
    <w:rsid w:val="00555836"/>
    <w:rsid w:val="00555E64"/>
    <w:rsid w:val="00560DB9"/>
    <w:rsid w:val="00563091"/>
    <w:rsid w:val="005751B6"/>
    <w:rsid w:val="00577652"/>
    <w:rsid w:val="005804D5"/>
    <w:rsid w:val="00580576"/>
    <w:rsid w:val="005833FF"/>
    <w:rsid w:val="00584255"/>
    <w:rsid w:val="00585F9A"/>
    <w:rsid w:val="00587328"/>
    <w:rsid w:val="005876B4"/>
    <w:rsid w:val="00590A7F"/>
    <w:rsid w:val="00590C5F"/>
    <w:rsid w:val="00590E9A"/>
    <w:rsid w:val="00591806"/>
    <w:rsid w:val="005A7AFE"/>
    <w:rsid w:val="005B48CC"/>
    <w:rsid w:val="005D2BDE"/>
    <w:rsid w:val="005D6589"/>
    <w:rsid w:val="005E0553"/>
    <w:rsid w:val="005E0AD5"/>
    <w:rsid w:val="005E25EE"/>
    <w:rsid w:val="005E2625"/>
    <w:rsid w:val="005E2B17"/>
    <w:rsid w:val="005E5FC4"/>
    <w:rsid w:val="005F1F0E"/>
    <w:rsid w:val="005F2929"/>
    <w:rsid w:val="005F5BFC"/>
    <w:rsid w:val="005F6A93"/>
    <w:rsid w:val="005F7113"/>
    <w:rsid w:val="00601259"/>
    <w:rsid w:val="006029CC"/>
    <w:rsid w:val="00602B3B"/>
    <w:rsid w:val="00605A20"/>
    <w:rsid w:val="00606C3D"/>
    <w:rsid w:val="00615885"/>
    <w:rsid w:val="00615AA7"/>
    <w:rsid w:val="00616203"/>
    <w:rsid w:val="00623328"/>
    <w:rsid w:val="00625633"/>
    <w:rsid w:val="00625FEF"/>
    <w:rsid w:val="006266EF"/>
    <w:rsid w:val="00631C68"/>
    <w:rsid w:val="0063289E"/>
    <w:rsid w:val="006359A4"/>
    <w:rsid w:val="00636F91"/>
    <w:rsid w:val="006444A1"/>
    <w:rsid w:val="00656A34"/>
    <w:rsid w:val="00656DC3"/>
    <w:rsid w:val="00663450"/>
    <w:rsid w:val="00665EF7"/>
    <w:rsid w:val="006671BD"/>
    <w:rsid w:val="006702F8"/>
    <w:rsid w:val="00676860"/>
    <w:rsid w:val="0068101A"/>
    <w:rsid w:val="00686283"/>
    <w:rsid w:val="00686BCD"/>
    <w:rsid w:val="00692124"/>
    <w:rsid w:val="00695A8C"/>
    <w:rsid w:val="006A0578"/>
    <w:rsid w:val="006A1A0F"/>
    <w:rsid w:val="006A3F3B"/>
    <w:rsid w:val="006A4B70"/>
    <w:rsid w:val="006A4E22"/>
    <w:rsid w:val="006A4E65"/>
    <w:rsid w:val="006A65E9"/>
    <w:rsid w:val="006A708B"/>
    <w:rsid w:val="006B5A24"/>
    <w:rsid w:val="006B6A21"/>
    <w:rsid w:val="006B6D51"/>
    <w:rsid w:val="006C2837"/>
    <w:rsid w:val="006C5B10"/>
    <w:rsid w:val="006C7041"/>
    <w:rsid w:val="006D2B64"/>
    <w:rsid w:val="006D3FC4"/>
    <w:rsid w:val="006D5065"/>
    <w:rsid w:val="006D56A2"/>
    <w:rsid w:val="006D5E27"/>
    <w:rsid w:val="006E5862"/>
    <w:rsid w:val="006E70AD"/>
    <w:rsid w:val="006E7162"/>
    <w:rsid w:val="006F4911"/>
    <w:rsid w:val="00703982"/>
    <w:rsid w:val="00703AA7"/>
    <w:rsid w:val="00703CC4"/>
    <w:rsid w:val="00704408"/>
    <w:rsid w:val="00707C27"/>
    <w:rsid w:val="007105D3"/>
    <w:rsid w:val="00713BCD"/>
    <w:rsid w:val="0072296A"/>
    <w:rsid w:val="00724F3E"/>
    <w:rsid w:val="007253A4"/>
    <w:rsid w:val="00725677"/>
    <w:rsid w:val="00733300"/>
    <w:rsid w:val="00734689"/>
    <w:rsid w:val="0073717B"/>
    <w:rsid w:val="00740868"/>
    <w:rsid w:val="00741E95"/>
    <w:rsid w:val="0074483D"/>
    <w:rsid w:val="0074538B"/>
    <w:rsid w:val="007545DD"/>
    <w:rsid w:val="00755B3C"/>
    <w:rsid w:val="00755D93"/>
    <w:rsid w:val="00766383"/>
    <w:rsid w:val="0076639A"/>
    <w:rsid w:val="00770C16"/>
    <w:rsid w:val="00776EDD"/>
    <w:rsid w:val="00777095"/>
    <w:rsid w:val="00777A19"/>
    <w:rsid w:val="00777DCC"/>
    <w:rsid w:val="00780289"/>
    <w:rsid w:val="00793661"/>
    <w:rsid w:val="007937B1"/>
    <w:rsid w:val="00795C30"/>
    <w:rsid w:val="007A3D4E"/>
    <w:rsid w:val="007B031A"/>
    <w:rsid w:val="007B1B32"/>
    <w:rsid w:val="007B3ED4"/>
    <w:rsid w:val="007B400F"/>
    <w:rsid w:val="007C0EB3"/>
    <w:rsid w:val="007C48AA"/>
    <w:rsid w:val="007C5FC4"/>
    <w:rsid w:val="007C62AE"/>
    <w:rsid w:val="007E6CBC"/>
    <w:rsid w:val="007F0DE4"/>
    <w:rsid w:val="007F4DDF"/>
    <w:rsid w:val="00802166"/>
    <w:rsid w:val="00804974"/>
    <w:rsid w:val="00810D5A"/>
    <w:rsid w:val="00811725"/>
    <w:rsid w:val="00815104"/>
    <w:rsid w:val="008217E5"/>
    <w:rsid w:val="00825B2F"/>
    <w:rsid w:val="00826C8A"/>
    <w:rsid w:val="00826D9B"/>
    <w:rsid w:val="00832EF5"/>
    <w:rsid w:val="0083532C"/>
    <w:rsid w:val="00837A3E"/>
    <w:rsid w:val="00841379"/>
    <w:rsid w:val="00843CEB"/>
    <w:rsid w:val="008446F3"/>
    <w:rsid w:val="00845539"/>
    <w:rsid w:val="008461FB"/>
    <w:rsid w:val="00851ED5"/>
    <w:rsid w:val="00856C9D"/>
    <w:rsid w:val="00856DEE"/>
    <w:rsid w:val="0086293A"/>
    <w:rsid w:val="00863F0F"/>
    <w:rsid w:val="0087371D"/>
    <w:rsid w:val="00874341"/>
    <w:rsid w:val="00876CF1"/>
    <w:rsid w:val="00882E13"/>
    <w:rsid w:val="00884567"/>
    <w:rsid w:val="00884B1C"/>
    <w:rsid w:val="00885B01"/>
    <w:rsid w:val="00894A0B"/>
    <w:rsid w:val="008A020B"/>
    <w:rsid w:val="008A1D72"/>
    <w:rsid w:val="008A5120"/>
    <w:rsid w:val="008B2422"/>
    <w:rsid w:val="008B5A39"/>
    <w:rsid w:val="008C01E4"/>
    <w:rsid w:val="008C3372"/>
    <w:rsid w:val="008C4E80"/>
    <w:rsid w:val="008C5AA0"/>
    <w:rsid w:val="008C6666"/>
    <w:rsid w:val="008D04A0"/>
    <w:rsid w:val="008D5BDC"/>
    <w:rsid w:val="008D66A5"/>
    <w:rsid w:val="008E3FC2"/>
    <w:rsid w:val="008E6F32"/>
    <w:rsid w:val="008F4601"/>
    <w:rsid w:val="008F5AEF"/>
    <w:rsid w:val="00900231"/>
    <w:rsid w:val="00900CBC"/>
    <w:rsid w:val="00903184"/>
    <w:rsid w:val="00910CDC"/>
    <w:rsid w:val="00913477"/>
    <w:rsid w:val="00915084"/>
    <w:rsid w:val="00916998"/>
    <w:rsid w:val="00920742"/>
    <w:rsid w:val="009212D4"/>
    <w:rsid w:val="0092137B"/>
    <w:rsid w:val="0092144D"/>
    <w:rsid w:val="00923ECB"/>
    <w:rsid w:val="009272E9"/>
    <w:rsid w:val="00942B62"/>
    <w:rsid w:val="00945D27"/>
    <w:rsid w:val="0095229C"/>
    <w:rsid w:val="00952EA3"/>
    <w:rsid w:val="00954C8D"/>
    <w:rsid w:val="00955530"/>
    <w:rsid w:val="00956D78"/>
    <w:rsid w:val="00957805"/>
    <w:rsid w:val="0096278B"/>
    <w:rsid w:val="00962B03"/>
    <w:rsid w:val="00970462"/>
    <w:rsid w:val="009712D1"/>
    <w:rsid w:val="009727DD"/>
    <w:rsid w:val="0097562D"/>
    <w:rsid w:val="0097775E"/>
    <w:rsid w:val="00982535"/>
    <w:rsid w:val="00982E78"/>
    <w:rsid w:val="00983652"/>
    <w:rsid w:val="009837C3"/>
    <w:rsid w:val="0098448C"/>
    <w:rsid w:val="00984504"/>
    <w:rsid w:val="00984917"/>
    <w:rsid w:val="00991280"/>
    <w:rsid w:val="009938A4"/>
    <w:rsid w:val="009A0206"/>
    <w:rsid w:val="009A0520"/>
    <w:rsid w:val="009A30D8"/>
    <w:rsid w:val="009B6180"/>
    <w:rsid w:val="009C0969"/>
    <w:rsid w:val="009C365D"/>
    <w:rsid w:val="009D51D6"/>
    <w:rsid w:val="009D5B1F"/>
    <w:rsid w:val="009E04CA"/>
    <w:rsid w:val="009E1984"/>
    <w:rsid w:val="009E3845"/>
    <w:rsid w:val="009E4508"/>
    <w:rsid w:val="009E7CFE"/>
    <w:rsid w:val="009F0D32"/>
    <w:rsid w:val="009F530B"/>
    <w:rsid w:val="009F5D72"/>
    <w:rsid w:val="009F7169"/>
    <w:rsid w:val="009F7583"/>
    <w:rsid w:val="00A01348"/>
    <w:rsid w:val="00A111EA"/>
    <w:rsid w:val="00A111FB"/>
    <w:rsid w:val="00A133F0"/>
    <w:rsid w:val="00A20CD4"/>
    <w:rsid w:val="00A34B75"/>
    <w:rsid w:val="00A352DF"/>
    <w:rsid w:val="00A400F6"/>
    <w:rsid w:val="00A44B33"/>
    <w:rsid w:val="00A514CE"/>
    <w:rsid w:val="00A514F4"/>
    <w:rsid w:val="00A5185D"/>
    <w:rsid w:val="00A53E23"/>
    <w:rsid w:val="00A6336F"/>
    <w:rsid w:val="00A76072"/>
    <w:rsid w:val="00A775CB"/>
    <w:rsid w:val="00A842F3"/>
    <w:rsid w:val="00A95CBD"/>
    <w:rsid w:val="00AA0AEF"/>
    <w:rsid w:val="00AA2062"/>
    <w:rsid w:val="00AA2227"/>
    <w:rsid w:val="00AA3F0C"/>
    <w:rsid w:val="00AB298E"/>
    <w:rsid w:val="00AB2B51"/>
    <w:rsid w:val="00AB2BD6"/>
    <w:rsid w:val="00AB2C98"/>
    <w:rsid w:val="00AC117D"/>
    <w:rsid w:val="00AC3136"/>
    <w:rsid w:val="00AD2B68"/>
    <w:rsid w:val="00AD4308"/>
    <w:rsid w:val="00AD5A10"/>
    <w:rsid w:val="00AD7BDA"/>
    <w:rsid w:val="00AE02F4"/>
    <w:rsid w:val="00AE0975"/>
    <w:rsid w:val="00AE0E5E"/>
    <w:rsid w:val="00AE7D8C"/>
    <w:rsid w:val="00AF2058"/>
    <w:rsid w:val="00AF2EA4"/>
    <w:rsid w:val="00B02581"/>
    <w:rsid w:val="00B0348C"/>
    <w:rsid w:val="00B05463"/>
    <w:rsid w:val="00B06F84"/>
    <w:rsid w:val="00B0746F"/>
    <w:rsid w:val="00B103C6"/>
    <w:rsid w:val="00B12C68"/>
    <w:rsid w:val="00B2248E"/>
    <w:rsid w:val="00B24B90"/>
    <w:rsid w:val="00B26EAC"/>
    <w:rsid w:val="00B30A73"/>
    <w:rsid w:val="00B36142"/>
    <w:rsid w:val="00B40EC3"/>
    <w:rsid w:val="00B43D7E"/>
    <w:rsid w:val="00B517E3"/>
    <w:rsid w:val="00B560F6"/>
    <w:rsid w:val="00B564E6"/>
    <w:rsid w:val="00B57D19"/>
    <w:rsid w:val="00B75E95"/>
    <w:rsid w:val="00B772B6"/>
    <w:rsid w:val="00B84D61"/>
    <w:rsid w:val="00B97E26"/>
    <w:rsid w:val="00B97EBC"/>
    <w:rsid w:val="00BA1719"/>
    <w:rsid w:val="00BA403D"/>
    <w:rsid w:val="00BA4EE0"/>
    <w:rsid w:val="00BB0810"/>
    <w:rsid w:val="00BB397F"/>
    <w:rsid w:val="00BC026C"/>
    <w:rsid w:val="00BC11E4"/>
    <w:rsid w:val="00BD3782"/>
    <w:rsid w:val="00BD6FFF"/>
    <w:rsid w:val="00BE1669"/>
    <w:rsid w:val="00BE1C0C"/>
    <w:rsid w:val="00BE5172"/>
    <w:rsid w:val="00BF3E8F"/>
    <w:rsid w:val="00BF6B9C"/>
    <w:rsid w:val="00C006A4"/>
    <w:rsid w:val="00C0131E"/>
    <w:rsid w:val="00C01DFE"/>
    <w:rsid w:val="00C13463"/>
    <w:rsid w:val="00C23700"/>
    <w:rsid w:val="00C2510A"/>
    <w:rsid w:val="00C25122"/>
    <w:rsid w:val="00C314CA"/>
    <w:rsid w:val="00C31707"/>
    <w:rsid w:val="00C3382B"/>
    <w:rsid w:val="00C374A0"/>
    <w:rsid w:val="00C44DAC"/>
    <w:rsid w:val="00C465BD"/>
    <w:rsid w:val="00C4704F"/>
    <w:rsid w:val="00C472EE"/>
    <w:rsid w:val="00C47612"/>
    <w:rsid w:val="00C47ED4"/>
    <w:rsid w:val="00C47F24"/>
    <w:rsid w:val="00C51AE7"/>
    <w:rsid w:val="00C52FD0"/>
    <w:rsid w:val="00C54A41"/>
    <w:rsid w:val="00C55DC6"/>
    <w:rsid w:val="00C56845"/>
    <w:rsid w:val="00C61919"/>
    <w:rsid w:val="00C626C4"/>
    <w:rsid w:val="00C6372F"/>
    <w:rsid w:val="00C8144C"/>
    <w:rsid w:val="00C81D07"/>
    <w:rsid w:val="00C84B96"/>
    <w:rsid w:val="00C86E41"/>
    <w:rsid w:val="00C9237E"/>
    <w:rsid w:val="00C92DD6"/>
    <w:rsid w:val="00C930FA"/>
    <w:rsid w:val="00C93A5C"/>
    <w:rsid w:val="00C94C3D"/>
    <w:rsid w:val="00CA20DF"/>
    <w:rsid w:val="00CB24FE"/>
    <w:rsid w:val="00CC2F8F"/>
    <w:rsid w:val="00CC44B7"/>
    <w:rsid w:val="00CC471E"/>
    <w:rsid w:val="00CD05F3"/>
    <w:rsid w:val="00CD2305"/>
    <w:rsid w:val="00CD2BEA"/>
    <w:rsid w:val="00CE070E"/>
    <w:rsid w:val="00CE28B3"/>
    <w:rsid w:val="00CE5724"/>
    <w:rsid w:val="00CE5D0B"/>
    <w:rsid w:val="00CF3C1C"/>
    <w:rsid w:val="00CF41F8"/>
    <w:rsid w:val="00CF6172"/>
    <w:rsid w:val="00D01775"/>
    <w:rsid w:val="00D023DF"/>
    <w:rsid w:val="00D04736"/>
    <w:rsid w:val="00D04B5A"/>
    <w:rsid w:val="00D05599"/>
    <w:rsid w:val="00D07AA1"/>
    <w:rsid w:val="00D1006F"/>
    <w:rsid w:val="00D11854"/>
    <w:rsid w:val="00D135A4"/>
    <w:rsid w:val="00D161F5"/>
    <w:rsid w:val="00D17D6E"/>
    <w:rsid w:val="00D22B6E"/>
    <w:rsid w:val="00D230F1"/>
    <w:rsid w:val="00D303F6"/>
    <w:rsid w:val="00D30744"/>
    <w:rsid w:val="00D37FA4"/>
    <w:rsid w:val="00D405C1"/>
    <w:rsid w:val="00D46B3B"/>
    <w:rsid w:val="00D46BF4"/>
    <w:rsid w:val="00D51663"/>
    <w:rsid w:val="00D550A4"/>
    <w:rsid w:val="00D60FEA"/>
    <w:rsid w:val="00D63285"/>
    <w:rsid w:val="00D64149"/>
    <w:rsid w:val="00D6595F"/>
    <w:rsid w:val="00D66B71"/>
    <w:rsid w:val="00D701F5"/>
    <w:rsid w:val="00D720AF"/>
    <w:rsid w:val="00D754B1"/>
    <w:rsid w:val="00D774F1"/>
    <w:rsid w:val="00D83359"/>
    <w:rsid w:val="00D847B8"/>
    <w:rsid w:val="00D84DF7"/>
    <w:rsid w:val="00D87027"/>
    <w:rsid w:val="00D91F34"/>
    <w:rsid w:val="00D93520"/>
    <w:rsid w:val="00D94EE6"/>
    <w:rsid w:val="00D97794"/>
    <w:rsid w:val="00DA375B"/>
    <w:rsid w:val="00DA3C29"/>
    <w:rsid w:val="00DB2B2A"/>
    <w:rsid w:val="00DB7774"/>
    <w:rsid w:val="00DC2FB8"/>
    <w:rsid w:val="00DD0903"/>
    <w:rsid w:val="00DD103F"/>
    <w:rsid w:val="00DD1AF0"/>
    <w:rsid w:val="00DE2378"/>
    <w:rsid w:val="00DE36FE"/>
    <w:rsid w:val="00DE388F"/>
    <w:rsid w:val="00DE5558"/>
    <w:rsid w:val="00DE597D"/>
    <w:rsid w:val="00DE6715"/>
    <w:rsid w:val="00DF2750"/>
    <w:rsid w:val="00E00568"/>
    <w:rsid w:val="00E01570"/>
    <w:rsid w:val="00E04F80"/>
    <w:rsid w:val="00E0745A"/>
    <w:rsid w:val="00E125AF"/>
    <w:rsid w:val="00E1661B"/>
    <w:rsid w:val="00E21798"/>
    <w:rsid w:val="00E22A65"/>
    <w:rsid w:val="00E22F8E"/>
    <w:rsid w:val="00E30BF8"/>
    <w:rsid w:val="00E366D5"/>
    <w:rsid w:val="00E37D63"/>
    <w:rsid w:val="00E42F72"/>
    <w:rsid w:val="00E461E7"/>
    <w:rsid w:val="00E46EDA"/>
    <w:rsid w:val="00E52F4C"/>
    <w:rsid w:val="00E54C1F"/>
    <w:rsid w:val="00E56B66"/>
    <w:rsid w:val="00E577A9"/>
    <w:rsid w:val="00E61737"/>
    <w:rsid w:val="00E6217F"/>
    <w:rsid w:val="00E628BA"/>
    <w:rsid w:val="00E6464E"/>
    <w:rsid w:val="00E66BCD"/>
    <w:rsid w:val="00E66E5C"/>
    <w:rsid w:val="00E67263"/>
    <w:rsid w:val="00E926A6"/>
    <w:rsid w:val="00E9358D"/>
    <w:rsid w:val="00E952B9"/>
    <w:rsid w:val="00E960DE"/>
    <w:rsid w:val="00EA1C46"/>
    <w:rsid w:val="00EA6573"/>
    <w:rsid w:val="00EA78BC"/>
    <w:rsid w:val="00EB37D7"/>
    <w:rsid w:val="00EB4A80"/>
    <w:rsid w:val="00EB5859"/>
    <w:rsid w:val="00EB7009"/>
    <w:rsid w:val="00EB7837"/>
    <w:rsid w:val="00EC1707"/>
    <w:rsid w:val="00EC1EFD"/>
    <w:rsid w:val="00EC23A2"/>
    <w:rsid w:val="00EC4419"/>
    <w:rsid w:val="00EC7964"/>
    <w:rsid w:val="00EC7E2A"/>
    <w:rsid w:val="00ED0D0B"/>
    <w:rsid w:val="00ED1156"/>
    <w:rsid w:val="00ED1184"/>
    <w:rsid w:val="00ED208C"/>
    <w:rsid w:val="00ED4B37"/>
    <w:rsid w:val="00ED524F"/>
    <w:rsid w:val="00EE2673"/>
    <w:rsid w:val="00EF5907"/>
    <w:rsid w:val="00EF5EFF"/>
    <w:rsid w:val="00EF6F3C"/>
    <w:rsid w:val="00F07DF8"/>
    <w:rsid w:val="00F1010A"/>
    <w:rsid w:val="00F1167C"/>
    <w:rsid w:val="00F15A26"/>
    <w:rsid w:val="00F20433"/>
    <w:rsid w:val="00F2103A"/>
    <w:rsid w:val="00F21E90"/>
    <w:rsid w:val="00F2240D"/>
    <w:rsid w:val="00F2403C"/>
    <w:rsid w:val="00F240F7"/>
    <w:rsid w:val="00F30DBA"/>
    <w:rsid w:val="00F32CAB"/>
    <w:rsid w:val="00F32FD5"/>
    <w:rsid w:val="00F37B5C"/>
    <w:rsid w:val="00F42B05"/>
    <w:rsid w:val="00F54E15"/>
    <w:rsid w:val="00F63259"/>
    <w:rsid w:val="00F64D72"/>
    <w:rsid w:val="00F65703"/>
    <w:rsid w:val="00F658AC"/>
    <w:rsid w:val="00F679F0"/>
    <w:rsid w:val="00F71B02"/>
    <w:rsid w:val="00F74B2A"/>
    <w:rsid w:val="00F75568"/>
    <w:rsid w:val="00F8161F"/>
    <w:rsid w:val="00F82424"/>
    <w:rsid w:val="00F83B8E"/>
    <w:rsid w:val="00F84274"/>
    <w:rsid w:val="00F860B7"/>
    <w:rsid w:val="00F932A4"/>
    <w:rsid w:val="00F94CA8"/>
    <w:rsid w:val="00F96564"/>
    <w:rsid w:val="00FA5157"/>
    <w:rsid w:val="00FA58F0"/>
    <w:rsid w:val="00FB08FD"/>
    <w:rsid w:val="00FB23F4"/>
    <w:rsid w:val="00FD260A"/>
    <w:rsid w:val="00FD28AA"/>
    <w:rsid w:val="00FD2B7C"/>
    <w:rsid w:val="00FD3569"/>
    <w:rsid w:val="00FD4E85"/>
    <w:rsid w:val="00FD52F2"/>
    <w:rsid w:val="00FD58AE"/>
    <w:rsid w:val="00FD5EA2"/>
    <w:rsid w:val="00FD6217"/>
    <w:rsid w:val="00FD74D0"/>
    <w:rsid w:val="00FE205C"/>
    <w:rsid w:val="00FE5D25"/>
    <w:rsid w:val="00FE65D6"/>
    <w:rsid w:val="00FF242A"/>
    <w:rsid w:val="00FF6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EF544D-C2F7-4453-ADC4-72FF9366B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B93"/>
    <w:pPr>
      <w:spacing w:after="200" w:line="276" w:lineRule="auto"/>
      <w:jc w:val="both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11854"/>
    <w:pPr>
      <w:spacing w:after="0" w:line="240" w:lineRule="auto"/>
      <w:jc w:val="center"/>
    </w:pPr>
    <w:rPr>
      <w:rFonts w:ascii="Times Armenian" w:hAnsi="Times Armenian"/>
      <w:sz w:val="24"/>
      <w:szCs w:val="20"/>
    </w:rPr>
  </w:style>
  <w:style w:type="character" w:customStyle="1" w:styleId="a4">
    <w:name w:val="Основной текст Знак"/>
    <w:link w:val="a3"/>
    <w:rsid w:val="00D11854"/>
    <w:rPr>
      <w:rFonts w:ascii="Times Armenian" w:eastAsia="Times New Roman" w:hAnsi="Times Armenian" w:cs="Times New Roman"/>
      <w:sz w:val="24"/>
      <w:szCs w:val="20"/>
    </w:rPr>
  </w:style>
  <w:style w:type="paragraph" w:styleId="a5">
    <w:name w:val="Normal (Web)"/>
    <w:aliases w:val="webb"/>
    <w:basedOn w:val="a"/>
    <w:uiPriority w:val="99"/>
    <w:unhideWhenUsed/>
    <w:qFormat/>
    <w:rsid w:val="00D118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11854"/>
  </w:style>
  <w:style w:type="character" w:styleId="a6">
    <w:name w:val="annotation reference"/>
    <w:uiPriority w:val="99"/>
    <w:semiHidden/>
    <w:unhideWhenUsed/>
    <w:rsid w:val="00D11854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D11854"/>
    <w:pPr>
      <w:spacing w:after="0" w:line="240" w:lineRule="auto"/>
    </w:pPr>
    <w:rPr>
      <w:rFonts w:ascii="Times New Roman" w:hAnsi="Times New Roman"/>
      <w:noProof/>
      <w:sz w:val="20"/>
      <w:szCs w:val="20"/>
      <w:lang w:val="hy-AM"/>
    </w:rPr>
  </w:style>
  <w:style w:type="character" w:customStyle="1" w:styleId="a8">
    <w:name w:val="Текст примечания Знак"/>
    <w:link w:val="a7"/>
    <w:uiPriority w:val="99"/>
    <w:rsid w:val="00D11854"/>
    <w:rPr>
      <w:rFonts w:ascii="Times New Roman" w:eastAsia="Times New Roman" w:hAnsi="Times New Roman" w:cs="Times New Roman"/>
      <w:noProof/>
      <w:sz w:val="20"/>
      <w:szCs w:val="20"/>
      <w:lang w:val="hy-AM"/>
    </w:rPr>
  </w:style>
  <w:style w:type="character" w:styleId="a9">
    <w:name w:val="Strong"/>
    <w:uiPriority w:val="22"/>
    <w:qFormat/>
    <w:rsid w:val="00D1185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11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1185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54BBD"/>
    <w:pPr>
      <w:ind w:left="720"/>
      <w:contextualSpacing/>
    </w:pPr>
  </w:style>
  <w:style w:type="paragraph" w:styleId="ad">
    <w:name w:val="annotation subject"/>
    <w:basedOn w:val="a7"/>
    <w:next w:val="a7"/>
    <w:link w:val="ae"/>
    <w:uiPriority w:val="99"/>
    <w:semiHidden/>
    <w:unhideWhenUsed/>
    <w:rsid w:val="00577652"/>
    <w:pPr>
      <w:spacing w:after="200"/>
    </w:pPr>
    <w:rPr>
      <w:rFonts w:ascii="Calibri" w:hAnsi="Calibri"/>
      <w:b/>
      <w:bCs/>
      <w:noProof w:val="0"/>
      <w:lang w:val="ru-RU"/>
    </w:rPr>
  </w:style>
  <w:style w:type="character" w:customStyle="1" w:styleId="ae">
    <w:name w:val="Тема примечания Знак"/>
    <w:link w:val="ad"/>
    <w:uiPriority w:val="99"/>
    <w:semiHidden/>
    <w:rsid w:val="00577652"/>
    <w:rPr>
      <w:rFonts w:ascii="Times New Roman" w:eastAsia="Times New Roman" w:hAnsi="Times New Roman" w:cs="Times New Roman"/>
      <w:b/>
      <w:bCs/>
      <w:noProof/>
      <w:sz w:val="20"/>
      <w:szCs w:val="20"/>
      <w:lang w:val="hy-AM"/>
    </w:rPr>
  </w:style>
  <w:style w:type="character" w:styleId="af">
    <w:name w:val="Hyperlink"/>
    <w:uiPriority w:val="99"/>
    <w:unhideWhenUsed/>
    <w:rsid w:val="004351D4"/>
    <w:rPr>
      <w:color w:val="0000FF"/>
      <w:u w:val="single"/>
    </w:rPr>
  </w:style>
  <w:style w:type="paragraph" w:styleId="af0">
    <w:name w:val="No Spacing"/>
    <w:uiPriority w:val="1"/>
    <w:qFormat/>
    <w:rsid w:val="002025EC"/>
    <w:pPr>
      <w:spacing w:line="360" w:lineRule="auto"/>
      <w:jc w:val="both"/>
    </w:pPr>
    <w:rPr>
      <w:rFonts w:eastAsia="Calibri"/>
      <w:sz w:val="22"/>
      <w:szCs w:val="22"/>
      <w:lang w:eastAsia="en-US"/>
    </w:rPr>
  </w:style>
  <w:style w:type="paragraph" w:customStyle="1" w:styleId="Default">
    <w:name w:val="Default"/>
    <w:rsid w:val="00884B1C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  <w:style w:type="character" w:customStyle="1" w:styleId="FontStyle59">
    <w:name w:val="Font Style59"/>
    <w:uiPriority w:val="99"/>
    <w:rsid w:val="005176BC"/>
    <w:rPr>
      <w:rFonts w:ascii="Tahoma" w:hAnsi="Tahoma" w:cs="Tahoma"/>
      <w:spacing w:val="10"/>
      <w:sz w:val="18"/>
      <w:szCs w:val="18"/>
    </w:rPr>
  </w:style>
  <w:style w:type="table" w:styleId="af1">
    <w:name w:val="Table Grid"/>
    <w:basedOn w:val="a1"/>
    <w:uiPriority w:val="59"/>
    <w:rsid w:val="00BA1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2BC47-CE65-47C0-BA21-077F1C67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438</Words>
  <Characters>2499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32</CharactersWithSpaces>
  <SharedDoc>false</SharedDoc>
  <HLinks>
    <vt:vector size="12" baseType="variant">
      <vt:variant>
        <vt:i4>6291580</vt:i4>
      </vt:variant>
      <vt:variant>
        <vt:i4>3</vt:i4>
      </vt:variant>
      <vt:variant>
        <vt:i4>0</vt:i4>
      </vt:variant>
      <vt:variant>
        <vt:i4>5</vt:i4>
      </vt:variant>
      <vt:variant>
        <vt:lpwstr>http://www.moh.am/</vt:lpwstr>
      </vt:variant>
      <vt:variant>
        <vt:lpwstr/>
      </vt:variant>
      <vt:variant>
        <vt:i4>6291580</vt:i4>
      </vt:variant>
      <vt:variant>
        <vt:i4>0</vt:i4>
      </vt:variant>
      <vt:variant>
        <vt:i4>0</vt:i4>
      </vt:variant>
      <vt:variant>
        <vt:i4>5</vt:i4>
      </vt:variant>
      <vt:variant>
        <vt:lpwstr>http://www.moh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narik</dc:creator>
  <cp:keywords>https:/mul-moh.gov.am/tasks/docs/attachment.php?id=440513&amp;fn=20N.docx&amp;out=1&amp;token=</cp:keywords>
  <cp:lastModifiedBy>yedigaryanknarik@gmail.com</cp:lastModifiedBy>
  <cp:revision>5</cp:revision>
  <cp:lastPrinted>2019-09-23T10:58:00Z</cp:lastPrinted>
  <dcterms:created xsi:type="dcterms:W3CDTF">2019-05-22T13:35:00Z</dcterms:created>
  <dcterms:modified xsi:type="dcterms:W3CDTF">2019-09-23T10:58:00Z</dcterms:modified>
</cp:coreProperties>
</file>